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61E0" w14:textId="77777777" w:rsidR="005C0199" w:rsidRPr="006D2F82" w:rsidRDefault="002E5235" w:rsidP="005C0199">
      <w:pPr>
        <w:pStyle w:val="Grundtext"/>
        <w:ind w:left="0"/>
        <w:rPr>
          <w:rFonts w:cs="Arial"/>
          <w:b/>
          <w:color w:val="auto"/>
          <w:w w:val="100"/>
          <w:sz w:val="28"/>
          <w:szCs w:val="28"/>
          <w:lang w:eastAsia="de-AT"/>
        </w:rPr>
      </w:pPr>
      <w:bookmarkStart w:id="0" w:name="_GoBack"/>
      <w:bookmarkEnd w:id="0"/>
      <w:r>
        <w:rPr>
          <w:rFonts w:cs="Arial"/>
          <w:b/>
          <w:noProof/>
          <w:lang w:val="de-AT" w:eastAsia="de-AT"/>
        </w:rPr>
        <w:drawing>
          <wp:anchor distT="0" distB="0" distL="114300" distR="114300" simplePos="0" relativeHeight="251660288" behindDoc="0" locked="0" layoutInCell="1" allowOverlap="1" wp14:anchorId="7EBC1BB2" wp14:editId="117F890F">
            <wp:simplePos x="0" y="0"/>
            <wp:positionH relativeFrom="column">
              <wp:posOffset>5266055</wp:posOffset>
            </wp:positionH>
            <wp:positionV relativeFrom="paragraph">
              <wp:posOffset>2145665</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C85649">
        <w:rPr>
          <w:rFonts w:cs="Arial"/>
          <w:b/>
          <w:color w:val="auto"/>
          <w:w w:val="100"/>
          <w:sz w:val="28"/>
          <w:szCs w:val="28"/>
          <w:lang w:eastAsia="de-AT"/>
        </w:rPr>
        <w:t>-00</w:t>
      </w:r>
      <w:r w:rsidR="00E8106A">
        <w:rPr>
          <w:rFonts w:cs="Arial"/>
          <w:b/>
          <w:color w:val="auto"/>
          <w:w w:val="100"/>
          <w:sz w:val="28"/>
          <w:szCs w:val="28"/>
          <w:lang w:eastAsia="de-AT"/>
        </w:rPr>
        <w:t xml:space="preserve"> </w:t>
      </w:r>
      <w:r w:rsidR="008D198E">
        <w:rPr>
          <w:rFonts w:cs="Arial"/>
          <w:b/>
          <w:color w:val="auto"/>
          <w:w w:val="100"/>
          <w:sz w:val="28"/>
          <w:szCs w:val="28"/>
          <w:vertAlign w:val="superscript"/>
          <w:lang w:eastAsia="de-AT"/>
        </w:rPr>
        <w:t>Edelstahl</w:t>
      </w:r>
      <w:r w:rsidR="00227A21">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14:paraId="0A079F3A" w14:textId="77777777" w:rsidR="005C0199" w:rsidRPr="00991390" w:rsidRDefault="005C0199" w:rsidP="00F034CE">
      <w:pPr>
        <w:tabs>
          <w:tab w:val="left" w:pos="680"/>
          <w:tab w:val="left" w:pos="2694"/>
          <w:tab w:val="left" w:pos="2722"/>
        </w:tabs>
        <w:rPr>
          <w:rFonts w:ascii="Arial" w:hAnsi="Arial" w:cs="Arial"/>
          <w:sz w:val="10"/>
          <w:szCs w:val="10"/>
        </w:rPr>
      </w:pPr>
    </w:p>
    <w:p w14:paraId="6174272B" w14:textId="77777777" w:rsidR="008D198E" w:rsidRPr="00026349" w:rsidRDefault="00EE02C6" w:rsidP="00967D05">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spacing w:before="0"/>
        <w:ind w:left="142" w:right="454"/>
        <w:rPr>
          <w:rFonts w:cs="Arial"/>
          <w:b w:val="0"/>
          <w:i/>
        </w:rPr>
      </w:pPr>
      <w:r w:rsidRPr="00967D05">
        <w:rPr>
          <w:rFonts w:cs="Arial"/>
          <w:noProof/>
          <w:lang w:val="de-AT"/>
        </w:rPr>
        <mc:AlternateContent>
          <mc:Choice Requires="wps">
            <w:drawing>
              <wp:anchor distT="45720" distB="45720" distL="114300" distR="114300" simplePos="0" relativeHeight="251659264" behindDoc="0" locked="0" layoutInCell="1" allowOverlap="1" wp14:anchorId="64B9AEA2" wp14:editId="426D60CE">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14:paraId="0473ED31" w14:textId="77777777"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14:paraId="6E5F271F"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14:paraId="536CC48D"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0EBD2B78" w14:textId="77777777"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14:paraId="0A3950B2" w14:textId="77777777"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14:paraId="53D975AF" w14:textId="77777777"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Pr>
                                <w:rFonts w:ascii="Arial" w:hAnsi="Arial" w:cs="Arial"/>
                              </w:rPr>
                              <w:t xml:space="preserve">: </w:t>
                            </w:r>
                            <w:r w:rsidR="00EE02C6" w:rsidRPr="00BA0BD8">
                              <w:rPr>
                                <w:rFonts w:ascii="Arial" w:hAnsi="Arial" w:cs="Arial"/>
                              </w:rPr>
                              <w:t xml:space="preserve">E0, </w:t>
                            </w:r>
                            <w:r>
                              <w:rPr>
                                <w:rFonts w:ascii="Arial" w:hAnsi="Arial" w:cs="Arial"/>
                              </w:rPr>
                              <w:t>nur Raumabschluss</w:t>
                            </w:r>
                          </w:p>
                          <w:p w14:paraId="58849D2E" w14:textId="77777777"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14:paraId="728EC90C" w14:textId="77777777" w:rsidR="00C13FC6" w:rsidRDefault="00227A21"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p>
                          <w:p w14:paraId="6AC3BB4E" w14:textId="77777777"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14:paraId="71F5998B" w14:textId="77777777"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14:paraId="76104D26" w14:textId="77777777"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14:paraId="6A6C9B1F" w14:textId="77777777" w:rsidR="00EE02C6" w:rsidRDefault="00EE02C6" w:rsidP="00E8106A">
                            <w:pPr>
                              <w:tabs>
                                <w:tab w:val="left" w:pos="680"/>
                                <w:tab w:val="left" w:pos="2694"/>
                                <w:tab w:val="left" w:pos="2722"/>
                                <w:tab w:val="left" w:pos="5529"/>
                              </w:tabs>
                              <w:rPr>
                                <w:rFonts w:ascii="Arial" w:hAnsi="Arial" w:cs="Arial"/>
                              </w:rPr>
                            </w:pPr>
                          </w:p>
                          <w:p w14:paraId="6387D8E3" w14:textId="77777777"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14:paraId="6D987A7E" w14:textId="77777777"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14:paraId="0DA0218C" w14:textId="77777777"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14:paraId="5333AF61" w14:textId="77777777" w:rsidR="00EE02C6" w:rsidRDefault="00EE02C6" w:rsidP="00EE02C6">
                            <w:pPr>
                              <w:pStyle w:val="Listenabsatz"/>
                              <w:tabs>
                                <w:tab w:val="left" w:pos="680"/>
                                <w:tab w:val="left" w:pos="2694"/>
                                <w:tab w:val="left" w:pos="2722"/>
                                <w:tab w:val="left" w:pos="7797"/>
                              </w:tabs>
                              <w:rPr>
                                <w:rFonts w:ascii="Arial" w:hAnsi="Arial" w:cs="Arial"/>
                              </w:rPr>
                            </w:pPr>
                          </w:p>
                          <w:p w14:paraId="00DC0CEF" w14:textId="77777777"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14E8E77F"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14:paraId="4605AF3B"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14:paraId="63204356"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14:paraId="67C414C1"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14:paraId="685D1A22"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9AEA2" id="_x0000_t202" coordsize="21600,21600" o:spt="202" path="m,l,21600r21600,l21600,xe">
                <v:stroke joinstyle="miter"/>
                <v:path gradientshapeok="t" o:connecttype="rect"/>
              </v:shapetype>
              <v:shape id="Textfeld 217" o:spid="_x0000_s1026" type="#_x0000_t202" style="position:absolute;left:0;text-align:left;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14:paraId="0473ED31" w14:textId="77777777"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14:paraId="6E5F271F"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14:paraId="536CC48D"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0EBD2B78" w14:textId="77777777"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14:paraId="0A3950B2" w14:textId="77777777"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14:paraId="53D975AF" w14:textId="77777777"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Pr>
                          <w:rFonts w:ascii="Arial" w:hAnsi="Arial" w:cs="Arial"/>
                        </w:rPr>
                        <w:t xml:space="preserve">: </w:t>
                      </w:r>
                      <w:r w:rsidR="00EE02C6" w:rsidRPr="00BA0BD8">
                        <w:rPr>
                          <w:rFonts w:ascii="Arial" w:hAnsi="Arial" w:cs="Arial"/>
                        </w:rPr>
                        <w:t xml:space="preserve">E0, </w:t>
                      </w:r>
                      <w:r>
                        <w:rPr>
                          <w:rFonts w:ascii="Arial" w:hAnsi="Arial" w:cs="Arial"/>
                        </w:rPr>
                        <w:t>nur Raumabschluss</w:t>
                      </w:r>
                    </w:p>
                    <w:p w14:paraId="58849D2E" w14:textId="77777777"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14:paraId="728EC90C" w14:textId="77777777" w:rsidR="00C13FC6" w:rsidRDefault="00227A21"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p>
                    <w:p w14:paraId="6AC3BB4E" w14:textId="77777777"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14:paraId="71F5998B" w14:textId="77777777"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14:paraId="76104D26" w14:textId="77777777"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14:paraId="6A6C9B1F" w14:textId="77777777" w:rsidR="00EE02C6" w:rsidRDefault="00EE02C6" w:rsidP="00E8106A">
                      <w:pPr>
                        <w:tabs>
                          <w:tab w:val="left" w:pos="680"/>
                          <w:tab w:val="left" w:pos="2694"/>
                          <w:tab w:val="left" w:pos="2722"/>
                          <w:tab w:val="left" w:pos="5529"/>
                        </w:tabs>
                        <w:rPr>
                          <w:rFonts w:ascii="Arial" w:hAnsi="Arial" w:cs="Arial"/>
                        </w:rPr>
                      </w:pPr>
                    </w:p>
                    <w:p w14:paraId="6387D8E3" w14:textId="77777777"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14:paraId="6D987A7E" w14:textId="77777777"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14:paraId="0DA0218C" w14:textId="77777777"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14:paraId="5333AF61" w14:textId="77777777" w:rsidR="00EE02C6" w:rsidRDefault="00EE02C6" w:rsidP="00EE02C6">
                      <w:pPr>
                        <w:pStyle w:val="Listenabsatz"/>
                        <w:tabs>
                          <w:tab w:val="left" w:pos="680"/>
                          <w:tab w:val="left" w:pos="2694"/>
                          <w:tab w:val="left" w:pos="2722"/>
                          <w:tab w:val="left" w:pos="7797"/>
                        </w:tabs>
                        <w:rPr>
                          <w:rFonts w:ascii="Arial" w:hAnsi="Arial" w:cs="Arial"/>
                        </w:rPr>
                      </w:pPr>
                    </w:p>
                    <w:p w14:paraId="00DC0CEF" w14:textId="77777777"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14E8E77F"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14:paraId="4605AF3B"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14:paraId="63204356"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14:paraId="67C414C1"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14:paraId="685D1A22"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967D05">
        <w:rPr>
          <w:rFonts w:cs="Arial"/>
        </w:rPr>
        <w:t>Allgemeine Konstruktionsb</w:t>
      </w:r>
      <w:r w:rsidR="008D198E" w:rsidRPr="00967D05">
        <w:rPr>
          <w:rFonts w:cs="Arial"/>
        </w:rPr>
        <w:t>eschreibung:</w:t>
      </w:r>
    </w:p>
    <w:p w14:paraId="400F982E" w14:textId="77777777" w:rsidR="00026349" w:rsidRDefault="000607F6" w:rsidP="00477E8A">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D198E" w:rsidRPr="00026349">
        <w:rPr>
          <w:rFonts w:ascii="Arial" w:hAnsi="Arial" w:cs="Arial"/>
        </w:rPr>
        <w:t>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314DE458" w14:textId="77777777" w:rsidR="00477E8A" w:rsidRPr="00247C20" w:rsidRDefault="00477E8A" w:rsidP="00477E8A">
      <w:pPr>
        <w:ind w:right="253"/>
        <w:jc w:val="both"/>
        <w:rPr>
          <w:rFonts w:ascii="Arial" w:hAnsi="Arial" w:cs="Arial"/>
          <w:sz w:val="10"/>
          <w:szCs w:val="10"/>
        </w:rPr>
      </w:pPr>
    </w:p>
    <w:p w14:paraId="143DD053" w14:textId="77777777"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p>
    <w:p w14:paraId="226DB727" w14:textId="77777777" w:rsidR="00477E8A" w:rsidRPr="00286D82" w:rsidRDefault="00477E8A" w:rsidP="00477E8A">
      <w:pPr>
        <w:ind w:right="253"/>
        <w:jc w:val="both"/>
        <w:rPr>
          <w:rFonts w:ascii="Arial" w:hAnsi="Arial" w:cs="Arial"/>
          <w:sz w:val="10"/>
          <w:szCs w:val="10"/>
        </w:rPr>
      </w:pPr>
    </w:p>
    <w:p w14:paraId="66181314" w14:textId="77777777"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14:paraId="44A0E425" w14:textId="51C82570" w:rsidR="00477E8A" w:rsidRDefault="00477E8A" w:rsidP="00477E8A">
      <w:pPr>
        <w:ind w:right="253"/>
        <w:jc w:val="both"/>
        <w:rPr>
          <w:rFonts w:ascii="Arial" w:hAnsi="Arial" w:cs="Arial"/>
          <w:b/>
          <w:sz w:val="10"/>
          <w:szCs w:val="10"/>
        </w:rPr>
      </w:pPr>
    </w:p>
    <w:p w14:paraId="6E222253" w14:textId="77777777" w:rsidR="0014481D" w:rsidRDefault="0014481D" w:rsidP="0014481D">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2E8BCF3A" w14:textId="77777777" w:rsidR="0014481D" w:rsidRDefault="0014481D" w:rsidP="0014481D">
      <w:pPr>
        <w:ind w:right="452"/>
        <w:jc w:val="both"/>
        <w:rPr>
          <w:rFonts w:ascii="Arial" w:hAnsi="Arial" w:cs="Arial"/>
          <w:b/>
        </w:rPr>
      </w:pPr>
    </w:p>
    <w:p w14:paraId="4499AE53" w14:textId="77777777" w:rsidR="0014481D" w:rsidRDefault="0014481D" w:rsidP="0014481D">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56C18037" w14:textId="77777777" w:rsidR="0014481D" w:rsidRDefault="0014481D" w:rsidP="0014481D">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5860A48E" w14:textId="77777777" w:rsidR="0014481D" w:rsidRDefault="0014481D" w:rsidP="0014481D">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0E95CEFB" w14:textId="77777777" w:rsidR="0014481D" w:rsidRDefault="0014481D" w:rsidP="0014481D">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24321C2C" w14:textId="77777777" w:rsidR="0014481D" w:rsidRDefault="0014481D" w:rsidP="0014481D">
      <w:pPr>
        <w:ind w:right="452"/>
        <w:jc w:val="both"/>
        <w:rPr>
          <w:rFonts w:ascii="Arial" w:hAnsi="Arial" w:cs="Arial"/>
          <w:strike/>
        </w:rPr>
      </w:pPr>
      <w:r>
        <w:rPr>
          <w:rFonts w:ascii="Arial" w:hAnsi="Arial" w:cs="Arial"/>
          <w:strike/>
        </w:rPr>
        <w:t xml:space="preserve"> </w:t>
      </w:r>
    </w:p>
    <w:p w14:paraId="316F852C" w14:textId="77777777" w:rsidR="0014481D" w:rsidRDefault="0014481D" w:rsidP="0014481D">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1E54C3E0" w14:textId="77777777" w:rsidR="0014481D" w:rsidRDefault="0014481D" w:rsidP="0014481D">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34EB2884" w14:textId="77777777" w:rsidR="0014481D" w:rsidRDefault="0014481D" w:rsidP="0014481D">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3C7E1603" w14:textId="77777777" w:rsidR="0014481D" w:rsidRDefault="0014481D" w:rsidP="0014481D">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06510B10" w14:textId="77777777" w:rsidR="0014481D" w:rsidRPr="00477E8A" w:rsidRDefault="0014481D" w:rsidP="00477E8A">
      <w:pPr>
        <w:ind w:right="253"/>
        <w:jc w:val="both"/>
        <w:rPr>
          <w:rFonts w:ascii="Arial" w:hAnsi="Arial" w:cs="Arial"/>
          <w:b/>
          <w:sz w:val="10"/>
          <w:szCs w:val="10"/>
        </w:rPr>
      </w:pPr>
    </w:p>
    <w:p w14:paraId="6B5D3F46" w14:textId="77777777" w:rsidR="004532A4" w:rsidRDefault="004532A4" w:rsidP="00477E8A">
      <w:pPr>
        <w:ind w:right="253"/>
        <w:jc w:val="both"/>
        <w:rPr>
          <w:rFonts w:ascii="Arial" w:hAnsi="Arial" w:cs="Arial"/>
        </w:rPr>
      </w:pPr>
      <w:r w:rsidRPr="00932BA9">
        <w:rPr>
          <w:rFonts w:ascii="Arial" w:hAnsi="Arial" w:cs="Arial"/>
          <w:b/>
        </w:rPr>
        <w:t>Feuerschutz entsprechend ÖNORM EN 1</w:t>
      </w:r>
      <w:r w:rsidR="008242AF">
        <w:rPr>
          <w:rFonts w:ascii="Arial" w:hAnsi="Arial" w:cs="Arial"/>
          <w:b/>
        </w:rPr>
        <w:t>3501</w:t>
      </w:r>
      <w:r w:rsidR="003D16D7">
        <w:rPr>
          <w:rFonts w:ascii="Arial" w:hAnsi="Arial" w:cs="Arial"/>
          <w:b/>
        </w:rPr>
        <w:t>-2</w:t>
      </w:r>
      <w:r w:rsidRPr="00932BA9">
        <w:rPr>
          <w:rFonts w:ascii="Arial" w:hAnsi="Arial" w:cs="Arial"/>
          <w:b/>
        </w:rPr>
        <w:t>:</w:t>
      </w:r>
      <w:r>
        <w:rPr>
          <w:rFonts w:ascii="Arial" w:hAnsi="Arial" w:cs="Arial"/>
        </w:rPr>
        <w:t xml:space="preserve"> E0</w:t>
      </w:r>
    </w:p>
    <w:p w14:paraId="7351467B" w14:textId="77777777" w:rsidR="004532A4" w:rsidRPr="005D1BCD" w:rsidRDefault="004532A4" w:rsidP="00477E8A">
      <w:pPr>
        <w:ind w:right="253"/>
        <w:jc w:val="both"/>
        <w:rPr>
          <w:rFonts w:ascii="Arial" w:hAnsi="Arial" w:cs="Arial"/>
          <w:sz w:val="10"/>
          <w:szCs w:val="10"/>
        </w:rPr>
      </w:pPr>
    </w:p>
    <w:p w14:paraId="1009C5D0" w14:textId="77777777" w:rsidR="00247C20" w:rsidRPr="00F529DB" w:rsidRDefault="004532A4" w:rsidP="00477E8A">
      <w:pPr>
        <w:ind w:right="253"/>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61F66A0B" w14:textId="77777777" w:rsidR="00106C1B" w:rsidRPr="00026349" w:rsidRDefault="00106C1B" w:rsidP="00477E8A">
      <w:pPr>
        <w:ind w:right="253"/>
        <w:rPr>
          <w:rFonts w:ascii="Arial" w:hAnsi="Arial" w:cs="Arial"/>
        </w:rPr>
      </w:pPr>
    </w:p>
    <w:p w14:paraId="1E6D9B5A" w14:textId="77777777" w:rsidR="00967D05" w:rsidRDefault="00967D05">
      <w:pPr>
        <w:rPr>
          <w:rFonts w:ascii="Arial" w:hAnsi="Arial" w:cs="Arial"/>
          <w:b/>
          <w:color w:val="000000"/>
        </w:rPr>
      </w:pPr>
      <w:r>
        <w:rPr>
          <w:rFonts w:ascii="Arial" w:hAnsi="Arial" w:cs="Arial"/>
          <w:b/>
          <w:color w:val="000000"/>
        </w:rPr>
        <w:br w:type="page"/>
      </w:r>
    </w:p>
    <w:p w14:paraId="454F0BA7" w14:textId="02695850" w:rsidR="00C80154" w:rsidRPr="00026349" w:rsidRDefault="00C80154" w:rsidP="00967D05">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spacing w:before="0"/>
        <w:ind w:left="142" w:right="454"/>
        <w:rPr>
          <w:rFonts w:cs="Arial"/>
          <w:b w:val="0"/>
          <w:bCs/>
          <w:lang w:eastAsia="de-DE"/>
        </w:rPr>
      </w:pPr>
      <w:r w:rsidRPr="00026349">
        <w:rPr>
          <w:rFonts w:cs="Arial"/>
          <w:color w:val="000000"/>
        </w:rPr>
        <w:lastRenderedPageBreak/>
        <w:t xml:space="preserve">2 –flg. </w:t>
      </w:r>
      <w:r w:rsidRPr="00967D05">
        <w:rPr>
          <w:rFonts w:cs="Arial"/>
        </w:rPr>
        <w:t>isolierte</w:t>
      </w:r>
      <w:r w:rsidRPr="00026349">
        <w:rPr>
          <w:rFonts w:cs="Arial"/>
          <w:color w:val="000000"/>
        </w:rPr>
        <w:t xml:space="preserve"> Drehflügeltüre aus Edelstahl mit Edelstahlzarge</w:t>
      </w:r>
      <w:r w:rsidR="003D16D7">
        <w:rPr>
          <w:rFonts w:cs="Arial"/>
          <w:color w:val="000000"/>
        </w:rPr>
        <w:t>, ohne Brandschutzanforderung</w:t>
      </w:r>
    </w:p>
    <w:p w14:paraId="047ECF7A" w14:textId="77777777" w:rsidR="005C0199" w:rsidRPr="00026349" w:rsidRDefault="00860C82" w:rsidP="00477E8A">
      <w:pPr>
        <w:ind w:right="253"/>
        <w:rPr>
          <w:rFonts w:ascii="Arial" w:hAnsi="Arial" w:cs="Arial"/>
          <w:b/>
          <w:bCs/>
          <w:lang w:eastAsia="de-DE"/>
        </w:rPr>
      </w:pPr>
      <w:r>
        <w:rPr>
          <w:rFonts w:ascii="Arial" w:hAnsi="Arial" w:cs="Arial"/>
          <w:bCs/>
          <w:lang w:eastAsia="de-DE"/>
        </w:rPr>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C85649">
        <w:rPr>
          <w:rFonts w:ascii="Arial" w:hAnsi="Arial" w:cs="Arial"/>
          <w:b/>
          <w:bCs/>
          <w:lang w:eastAsia="de-DE"/>
        </w:rPr>
        <w:t>-00</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r w:rsidR="00026349">
        <w:rPr>
          <w:rFonts w:ascii="Arial" w:hAnsi="Arial" w:cs="Arial"/>
          <w:bCs/>
          <w:lang w:eastAsia="de-DE"/>
        </w:rPr>
        <w:t xml:space="preserve">, oder </w:t>
      </w:r>
      <w:r w:rsidR="00C03F9B">
        <w:rPr>
          <w:rFonts w:ascii="Arial" w:hAnsi="Arial" w:cs="Arial"/>
          <w:bCs/>
          <w:lang w:eastAsia="de-DE"/>
        </w:rPr>
        <w:t>G</w:t>
      </w:r>
      <w:r w:rsidR="00026349">
        <w:rPr>
          <w:rFonts w:ascii="Arial" w:hAnsi="Arial" w:cs="Arial"/>
          <w:bCs/>
          <w:lang w:eastAsia="de-DE"/>
        </w:rPr>
        <w:t>leichwertiges</w:t>
      </w:r>
    </w:p>
    <w:p w14:paraId="0FEA2B94" w14:textId="77777777"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p>
    <w:p w14:paraId="25967F58" w14:textId="77777777" w:rsidR="00677D10" w:rsidRDefault="00677D10" w:rsidP="00477E8A">
      <w:pPr>
        <w:tabs>
          <w:tab w:val="left" w:pos="2410"/>
          <w:tab w:val="left" w:pos="3261"/>
          <w:tab w:val="left" w:pos="6379"/>
        </w:tabs>
        <w:ind w:right="253"/>
        <w:rPr>
          <w:rFonts w:ascii="Arial" w:hAnsi="Arial" w:cs="Arial"/>
        </w:rPr>
      </w:pPr>
    </w:p>
    <w:p w14:paraId="07EBEDBF" w14:textId="77777777" w:rsidR="009323C1" w:rsidRDefault="009323C1" w:rsidP="009323C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010C730F" w14:textId="77777777" w:rsidR="009323C1" w:rsidRDefault="009323C1" w:rsidP="009323C1">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55A6C28A"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79821BE5" w14:textId="77777777" w:rsidR="009323C1" w:rsidRDefault="009323C1" w:rsidP="009323C1">
      <w:pPr>
        <w:pStyle w:val="Normal"/>
        <w:keepNext/>
        <w:keepLines/>
        <w:widowControl/>
        <w:tabs>
          <w:tab w:val="left" w:pos="3544"/>
          <w:tab w:val="left" w:pos="6663"/>
        </w:tabs>
        <w:ind w:right="-30"/>
        <w:rPr>
          <w:b/>
          <w:bCs/>
          <w:color w:val="000000"/>
          <w:sz w:val="20"/>
          <w:szCs w:val="20"/>
          <w:lang w:val="de-DE"/>
        </w:rPr>
      </w:pPr>
    </w:p>
    <w:p w14:paraId="0F751DD9" w14:textId="77777777" w:rsidR="009323C1" w:rsidRDefault="009323C1" w:rsidP="009323C1">
      <w:pPr>
        <w:pStyle w:val="Normal"/>
        <w:keepNext/>
        <w:keepLines/>
        <w:widowControl/>
        <w:tabs>
          <w:tab w:val="left" w:pos="3686"/>
          <w:tab w:val="left" w:pos="6663"/>
        </w:tabs>
        <w:ind w:right="-30"/>
        <w:rPr>
          <w:color w:val="000000"/>
          <w:sz w:val="20"/>
          <w:szCs w:val="20"/>
          <w:lang w:val="de-DE"/>
        </w:rPr>
      </w:pPr>
    </w:p>
    <w:p w14:paraId="1B06D8D6" w14:textId="77777777" w:rsidR="009323C1" w:rsidRDefault="009323C1" w:rsidP="009323C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380C19E3"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349F2EE" w14:textId="325E51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ohne (E0)</w:t>
      </w:r>
    </w:p>
    <w:p w14:paraId="295719AA"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0D805B1D" w14:textId="68D8F79D"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66A03F63" w14:textId="7C62E154" w:rsidR="0014481D" w:rsidRDefault="0014481D"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10341E89"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3A842DAF"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7BD96A16"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5EC7D430"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3241B91"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0B425342"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0A80CCB1"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0A39613F" w14:textId="77777777" w:rsidR="009323C1" w:rsidRDefault="009323C1"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color w:val="000000"/>
          <w:sz w:val="20"/>
          <w:szCs w:val="20"/>
          <w:lang w:val="de-DE"/>
        </w:rPr>
        <w:tab/>
        <w:t>[nichtzutreffendes löschen]</w:t>
      </w:r>
    </w:p>
    <w:p w14:paraId="5654512D" w14:textId="77777777" w:rsidR="009323C1" w:rsidRDefault="009323C1" w:rsidP="009323C1">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7BBB1A63" w14:textId="05E1021C" w:rsidR="009323C1" w:rsidRDefault="00D55690" w:rsidP="009323C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9323C1">
        <w:rPr>
          <w:b/>
          <w:bCs/>
          <w:color w:val="000000"/>
          <w:sz w:val="20"/>
          <w:szCs w:val="20"/>
          <w:lang w:val="de-DE"/>
        </w:rPr>
        <w:t xml:space="preserve"> </w:t>
      </w:r>
      <w:r w:rsidR="009323C1">
        <w:rPr>
          <w:color w:val="000000"/>
          <w:sz w:val="20"/>
          <w:szCs w:val="20"/>
          <w:lang w:val="de-DE"/>
        </w:rPr>
        <w:tab/>
        <w:t>Ja / Nein</w:t>
      </w:r>
    </w:p>
    <w:p w14:paraId="53F04F82" w14:textId="77777777" w:rsidR="009323C1" w:rsidRDefault="009323C1" w:rsidP="009323C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501DAE4" w14:textId="77777777" w:rsidR="00FE5238" w:rsidRPr="00026349" w:rsidRDefault="00677D10" w:rsidP="00477E8A">
      <w:pPr>
        <w:tabs>
          <w:tab w:val="left" w:pos="2410"/>
          <w:tab w:val="left" w:pos="7655"/>
          <w:tab w:val="left" w:pos="8222"/>
        </w:tabs>
        <w:ind w:right="253"/>
        <w:rPr>
          <w:rFonts w:ascii="Arial" w:hAnsi="Arial" w:cs="Arial"/>
        </w:rPr>
      </w:pPr>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14:paraId="33371387" w14:textId="77777777" w:rsidR="004B6AD5" w:rsidRPr="00991390" w:rsidRDefault="005B0681" w:rsidP="00C85649">
      <w:pPr>
        <w:rPr>
          <w:rFonts w:ascii="Arial" w:hAnsi="Arial" w:cs="Arial"/>
          <w:sz w:val="22"/>
          <w:szCs w:val="22"/>
        </w:rPr>
      </w:pPr>
      <w:r>
        <w:rPr>
          <w:rFonts w:ascii="Arial" w:hAnsi="Arial" w:cs="Arial"/>
          <w:sz w:val="22"/>
          <w:szCs w:val="22"/>
        </w:rPr>
        <w:br w:type="page"/>
      </w:r>
    </w:p>
    <w:p w14:paraId="62F4EC72" w14:textId="77777777" w:rsidR="00FE5238" w:rsidRPr="00247C20" w:rsidRDefault="00FE5238" w:rsidP="00247C2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rPr>
          <w:rFonts w:ascii="Arial" w:hAnsi="Arial" w:cs="Arial"/>
          <w:b/>
          <w:color w:val="FFFFFF" w:themeColor="background1"/>
        </w:rPr>
      </w:pPr>
      <w:r w:rsidRPr="00247C20">
        <w:rPr>
          <w:rFonts w:ascii="Arial" w:hAnsi="Arial" w:cs="Arial"/>
          <w:b/>
          <w:color w:val="FFFFFF" w:themeColor="background1"/>
        </w:rPr>
        <w:lastRenderedPageBreak/>
        <w:t>Nachfolgend werden Ergänzungen zum oben angeführten Grundprodukt PENEDER</w:t>
      </w:r>
      <w:r w:rsidR="002A720D" w:rsidRPr="00247C20">
        <w:rPr>
          <w:rFonts w:ascii="Arial" w:hAnsi="Arial" w:cs="Arial"/>
          <w:b/>
          <w:color w:val="FFFFFF" w:themeColor="background1"/>
        </w:rPr>
        <w:t>c</w:t>
      </w:r>
      <w:r w:rsidRPr="00247C20">
        <w:rPr>
          <w:rFonts w:ascii="Arial" w:hAnsi="Arial" w:cs="Arial"/>
          <w:b/>
          <w:color w:val="FFFFFF" w:themeColor="background1"/>
        </w:rPr>
        <w:t>lassic</w:t>
      </w:r>
      <w:r w:rsidR="00247C20" w:rsidRPr="00247C20">
        <w:rPr>
          <w:rFonts w:ascii="Arial" w:hAnsi="Arial" w:cs="Arial"/>
          <w:b/>
          <w:color w:val="FFFFFF" w:themeColor="background1"/>
        </w:rPr>
        <w:t xml:space="preserve"> </w:t>
      </w:r>
      <w:r w:rsidR="00DD339F" w:rsidRPr="00247C20">
        <w:rPr>
          <w:rFonts w:ascii="Arial" w:hAnsi="Arial" w:cs="Arial"/>
          <w:b/>
          <w:color w:val="FFFFFF" w:themeColor="background1"/>
          <w:vertAlign w:val="superscript"/>
        </w:rPr>
        <w:t>Edelstahl</w:t>
      </w:r>
      <w:r w:rsidRPr="00247C20">
        <w:rPr>
          <w:rFonts w:ascii="Arial" w:hAnsi="Arial" w:cs="Arial"/>
          <w:b/>
          <w:color w:val="FFFFFF" w:themeColor="background1"/>
        </w:rPr>
        <w:t xml:space="preserve"> in Form von Aufzahlungen auf die Grundposition angeführt. </w:t>
      </w:r>
    </w:p>
    <w:p w14:paraId="691FB96A" w14:textId="77777777" w:rsidR="00CE24E7" w:rsidRDefault="00FE5238" w:rsidP="005353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247C2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118F5D9" w14:textId="77777777" w:rsidR="003C4144" w:rsidRPr="00247C20" w:rsidRDefault="003C4144" w:rsidP="003C4144">
      <w:pPr>
        <w:tabs>
          <w:tab w:val="left" w:pos="2410"/>
          <w:tab w:val="left" w:pos="7655"/>
          <w:tab w:val="left" w:pos="8222"/>
        </w:tabs>
        <w:ind w:right="452"/>
        <w:jc w:val="both"/>
        <w:rPr>
          <w:rFonts w:ascii="Arial" w:hAnsi="Arial" w:cs="Arial"/>
        </w:rPr>
      </w:pPr>
    </w:p>
    <w:p w14:paraId="359C2D3F" w14:textId="77777777" w:rsidR="00D27890" w:rsidRPr="00CE6B3A" w:rsidRDefault="00D27890"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Besondere Anforderungen</w:t>
      </w:r>
    </w:p>
    <w:p w14:paraId="43809232"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367551F8" w14:textId="77777777"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4DD66DB6" w14:textId="77777777" w:rsidR="003C4144" w:rsidRPr="005D1BCD" w:rsidRDefault="003C4144" w:rsidP="003C4144">
      <w:pPr>
        <w:ind w:right="452"/>
        <w:jc w:val="both"/>
        <w:rPr>
          <w:rFonts w:ascii="Arial" w:hAnsi="Arial" w:cs="Arial"/>
        </w:rPr>
      </w:pPr>
    </w:p>
    <w:p w14:paraId="363BB80F"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2C10E23B" w14:textId="77777777" w:rsidR="003C4144" w:rsidRDefault="003C4144" w:rsidP="003C4144">
      <w:pPr>
        <w:ind w:right="452"/>
        <w:jc w:val="both"/>
        <w:rPr>
          <w:rFonts w:ascii="Arial" w:hAnsi="Arial" w:cs="Arial"/>
        </w:rPr>
      </w:pPr>
    </w:p>
    <w:p w14:paraId="1EC3AF8D"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54327DF4" w14:textId="77777777"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3016C94A" w14:textId="77777777" w:rsidR="003C4144" w:rsidRPr="005D1BCD" w:rsidRDefault="003C4144" w:rsidP="003C4144">
      <w:pPr>
        <w:ind w:right="452"/>
        <w:jc w:val="both"/>
        <w:rPr>
          <w:rFonts w:ascii="Arial" w:hAnsi="Arial" w:cs="Arial"/>
        </w:rPr>
      </w:pPr>
    </w:p>
    <w:p w14:paraId="7534F8F1" w14:textId="77777777" w:rsidR="003C4144" w:rsidRDefault="003C4144" w:rsidP="003C4144">
      <w:pPr>
        <w:ind w:right="452"/>
        <w:jc w:val="both"/>
        <w:rPr>
          <w:rFonts w:ascii="Arial" w:hAnsi="Arial" w:cs="Arial"/>
        </w:rPr>
      </w:pPr>
      <w:r w:rsidRPr="005D1BCD">
        <w:rPr>
          <w:rFonts w:ascii="Arial" w:hAnsi="Arial" w:cs="Arial"/>
        </w:rPr>
        <w:t>.............. ST               EP ..............................                GP   ..............................</w:t>
      </w:r>
    </w:p>
    <w:p w14:paraId="0C3F2652" w14:textId="77777777" w:rsidR="003C4144" w:rsidRPr="00CE6B3A" w:rsidRDefault="003C4144" w:rsidP="00247C20">
      <w:pPr>
        <w:ind w:right="452"/>
        <w:rPr>
          <w:rFonts w:ascii="Arial" w:hAnsi="Arial" w:cs="Arial"/>
        </w:rPr>
      </w:pPr>
    </w:p>
    <w:p w14:paraId="6DADD980" w14:textId="77777777" w:rsidR="002A720D" w:rsidRPr="00CE6B3A" w:rsidRDefault="002A720D"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Allgemeine Erweiterungen</w:t>
      </w:r>
    </w:p>
    <w:p w14:paraId="417DE8CE"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1658F07E" w14:textId="77777777"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D0EDA74" w14:textId="77777777" w:rsidR="003C4144" w:rsidRDefault="003C4144" w:rsidP="003C4144">
      <w:pPr>
        <w:ind w:right="452"/>
        <w:rPr>
          <w:rFonts w:ascii="Arial" w:hAnsi="Arial" w:cs="Arial"/>
        </w:rPr>
      </w:pPr>
    </w:p>
    <w:p w14:paraId="6DDF7552" w14:textId="77777777" w:rsidR="003C4144" w:rsidRDefault="003C4144" w:rsidP="003C4144">
      <w:pPr>
        <w:ind w:right="452"/>
        <w:rPr>
          <w:rFonts w:ascii="Arial" w:hAnsi="Arial" w:cs="Arial"/>
        </w:rPr>
      </w:pPr>
      <w:r w:rsidRPr="00B939E1">
        <w:rPr>
          <w:rFonts w:ascii="Arial" w:hAnsi="Arial" w:cs="Arial"/>
        </w:rPr>
        <w:t>.............. ST               EP ..............................                GP   ..............................</w:t>
      </w:r>
    </w:p>
    <w:p w14:paraId="30A4BB42"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3AB09F2E" w14:textId="77777777"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24D77723" w14:textId="77777777" w:rsidR="003C4144" w:rsidRDefault="003C4144" w:rsidP="003C4144">
      <w:pPr>
        <w:ind w:right="452"/>
        <w:rPr>
          <w:rFonts w:ascii="Arial" w:hAnsi="Arial" w:cs="Arial"/>
        </w:rPr>
      </w:pPr>
    </w:p>
    <w:p w14:paraId="790241DE" w14:textId="77777777" w:rsidR="003C4144" w:rsidRDefault="003C4144" w:rsidP="003C4144">
      <w:pPr>
        <w:ind w:right="452"/>
        <w:rPr>
          <w:rFonts w:ascii="Arial" w:hAnsi="Arial" w:cs="Arial"/>
        </w:rPr>
      </w:pPr>
      <w:r w:rsidRPr="00B939E1">
        <w:rPr>
          <w:rFonts w:ascii="Arial" w:hAnsi="Arial" w:cs="Arial"/>
        </w:rPr>
        <w:t>.............. ST               EP ..............................                GP   ..............................</w:t>
      </w:r>
    </w:p>
    <w:p w14:paraId="66A5DEC7"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14:paraId="04605F53" w14:textId="77777777" w:rsidR="003C4144" w:rsidRPr="00B939E1" w:rsidRDefault="003C4144" w:rsidP="003C4144">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0359D44" w14:textId="77777777" w:rsidR="003C4144" w:rsidRPr="00B939E1" w:rsidRDefault="003C4144" w:rsidP="003C4144">
      <w:pPr>
        <w:ind w:right="452"/>
        <w:rPr>
          <w:rFonts w:ascii="Arial" w:hAnsi="Arial" w:cs="Arial"/>
        </w:rPr>
      </w:pPr>
    </w:p>
    <w:p w14:paraId="23DEF054" w14:textId="77777777" w:rsidR="003C4144" w:rsidRPr="00B939E1" w:rsidRDefault="003C4144" w:rsidP="003C4144">
      <w:pPr>
        <w:ind w:right="452"/>
        <w:rPr>
          <w:rFonts w:ascii="Arial" w:hAnsi="Arial" w:cs="Arial"/>
        </w:rPr>
      </w:pPr>
      <w:r w:rsidRPr="00B939E1">
        <w:rPr>
          <w:rFonts w:ascii="Arial" w:hAnsi="Arial" w:cs="Arial"/>
        </w:rPr>
        <w:t>.............. ST               EP ..............................                GP   ..............................</w:t>
      </w:r>
    </w:p>
    <w:p w14:paraId="3AB689F4"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Lüftungsgitter im Türblatt </w:t>
      </w:r>
    </w:p>
    <w:p w14:paraId="07D729CA" w14:textId="77777777" w:rsidR="003C4144" w:rsidRPr="005D1BCD" w:rsidRDefault="003C4144" w:rsidP="003C4144">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46ADD2F" w14:textId="77777777" w:rsidR="003C4144" w:rsidRDefault="003C4144" w:rsidP="003C4144">
      <w:pPr>
        <w:ind w:right="452"/>
        <w:jc w:val="both"/>
        <w:rPr>
          <w:rFonts w:ascii="Arial" w:hAnsi="Arial" w:cs="Arial"/>
        </w:rPr>
      </w:pPr>
    </w:p>
    <w:p w14:paraId="72B433C1"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06327199" w14:textId="77777777" w:rsidR="003C4144" w:rsidRPr="005D1BCD" w:rsidRDefault="003C4144" w:rsidP="003C4144">
      <w:pPr>
        <w:ind w:right="452"/>
        <w:jc w:val="both"/>
        <w:rPr>
          <w:rFonts w:ascii="Arial" w:hAnsi="Arial" w:cs="Arial"/>
        </w:rPr>
      </w:pPr>
    </w:p>
    <w:p w14:paraId="583C9F12"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28AF60FD"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Verglasung im Türblatt </w:t>
      </w:r>
    </w:p>
    <w:p w14:paraId="6B288F84" w14:textId="77777777" w:rsidR="003C4144" w:rsidRPr="005D1BCD" w:rsidRDefault="003C4144" w:rsidP="003C4144">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E16B158" w14:textId="77777777" w:rsidR="003C4144" w:rsidRPr="005D1BCD" w:rsidRDefault="003C4144" w:rsidP="003C4144">
      <w:pPr>
        <w:tabs>
          <w:tab w:val="left" w:pos="2410"/>
          <w:tab w:val="left" w:pos="6379"/>
        </w:tabs>
        <w:ind w:right="452"/>
        <w:jc w:val="both"/>
        <w:rPr>
          <w:rFonts w:ascii="Arial" w:hAnsi="Arial" w:cs="Arial"/>
        </w:rPr>
      </w:pPr>
    </w:p>
    <w:p w14:paraId="179E3026"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AA9D79B"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50C118D1"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907220">
        <w:rPr>
          <w:rFonts w:ascii="Arial" w:hAnsi="Arial" w:cs="Arial"/>
        </w:rPr>
        <w:t>min. Friesbreite 170mm]</w:t>
      </w:r>
    </w:p>
    <w:p w14:paraId="1AE1FD05" w14:textId="77777777" w:rsidR="003C4144" w:rsidRPr="005D1BCD" w:rsidRDefault="003C4144" w:rsidP="003C4144">
      <w:pPr>
        <w:ind w:right="452"/>
        <w:jc w:val="both"/>
        <w:rPr>
          <w:rFonts w:ascii="Arial" w:hAnsi="Arial" w:cs="Arial"/>
        </w:rPr>
      </w:pPr>
    </w:p>
    <w:p w14:paraId="6AB45C4A"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24457AEC"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flächenbündige Verglasung im Türblatt </w:t>
      </w:r>
    </w:p>
    <w:p w14:paraId="188962C3" w14:textId="77777777" w:rsidR="003C4144" w:rsidRPr="005D1BCD" w:rsidRDefault="003C4144" w:rsidP="003C4144">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A13E68">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99EA110" w14:textId="77777777" w:rsidR="003C4144" w:rsidRPr="005D1BCD" w:rsidRDefault="003C4144" w:rsidP="003C414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14:paraId="0595D4EF" w14:textId="77777777"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60167A70" w14:textId="77777777"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5963FB92" w14:textId="77777777" w:rsidR="003C4144" w:rsidRPr="005D1BCD" w:rsidRDefault="003C4144" w:rsidP="003C4144">
      <w:pPr>
        <w:autoSpaceDE w:val="0"/>
        <w:autoSpaceDN w:val="0"/>
        <w:adjustRightInd w:val="0"/>
        <w:ind w:right="452"/>
        <w:jc w:val="both"/>
        <w:rPr>
          <w:rFonts w:ascii="Arial" w:hAnsi="Arial" w:cs="Arial"/>
        </w:rPr>
      </w:pPr>
    </w:p>
    <w:p w14:paraId="6BB6E48E" w14:textId="77777777" w:rsidR="003C4144" w:rsidRPr="00E9263F" w:rsidRDefault="003C4144" w:rsidP="003C414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626B1797" w14:textId="77777777" w:rsidR="003C4144" w:rsidRPr="005D1BCD" w:rsidRDefault="003C4144" w:rsidP="003C414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4174ED5F" w14:textId="77777777" w:rsidR="003C4144" w:rsidRPr="005D1BCD" w:rsidRDefault="003C4144" w:rsidP="003C414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3DC33678" w14:textId="77777777" w:rsidR="003C4144" w:rsidRPr="005D1BCD" w:rsidRDefault="003C4144" w:rsidP="003C4144">
      <w:pPr>
        <w:tabs>
          <w:tab w:val="left" w:pos="2268"/>
        </w:tabs>
        <w:ind w:right="452"/>
        <w:jc w:val="both"/>
        <w:rPr>
          <w:rFonts w:ascii="Arial" w:hAnsi="Arial" w:cs="Arial"/>
        </w:rPr>
      </w:pPr>
    </w:p>
    <w:p w14:paraId="050D7516" w14:textId="77777777" w:rsidR="003C4144" w:rsidRDefault="003C4144" w:rsidP="003C4144">
      <w:pPr>
        <w:tabs>
          <w:tab w:val="left" w:pos="2268"/>
        </w:tabs>
        <w:ind w:right="452"/>
        <w:jc w:val="both"/>
        <w:rPr>
          <w:rFonts w:ascii="Arial" w:hAnsi="Arial" w:cs="Arial"/>
        </w:rPr>
      </w:pPr>
      <w:r w:rsidRPr="005D1BCD">
        <w:rPr>
          <w:rFonts w:ascii="Arial" w:hAnsi="Arial" w:cs="Arial"/>
        </w:rPr>
        <w:t>.............. ST               EP ..............................                GP   ..............................</w:t>
      </w:r>
    </w:p>
    <w:p w14:paraId="70517826" w14:textId="77777777" w:rsidR="003C4144"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007B3BA0" w14:textId="77777777" w:rsidR="003C4144" w:rsidRPr="00B939E1" w:rsidRDefault="003C4144" w:rsidP="003C41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2AB194F" w14:textId="77777777" w:rsidR="003C4144" w:rsidRPr="00B939E1" w:rsidRDefault="003C4144" w:rsidP="003C4144">
      <w:pPr>
        <w:ind w:right="452"/>
        <w:rPr>
          <w:rFonts w:ascii="Arial" w:hAnsi="Arial" w:cs="Arial"/>
        </w:rPr>
      </w:pPr>
    </w:p>
    <w:p w14:paraId="48F6974F" w14:textId="77777777" w:rsidR="003C4144" w:rsidRDefault="003C4144" w:rsidP="003C4144">
      <w:pPr>
        <w:ind w:right="452"/>
        <w:rPr>
          <w:rFonts w:ascii="Arial" w:hAnsi="Arial" w:cs="Arial"/>
        </w:rPr>
      </w:pPr>
      <w:r w:rsidRPr="00B939E1">
        <w:rPr>
          <w:rFonts w:ascii="Arial" w:hAnsi="Arial" w:cs="Arial"/>
        </w:rPr>
        <w:t>.............. ST               EP ..............................                GP   ..............................</w:t>
      </w:r>
    </w:p>
    <w:p w14:paraId="37178C1A" w14:textId="77777777" w:rsidR="0070195B" w:rsidRPr="00B939E1" w:rsidRDefault="0070195B" w:rsidP="003C4144">
      <w:pPr>
        <w:ind w:right="452"/>
        <w:rPr>
          <w:rFonts w:ascii="Arial" w:hAnsi="Arial" w:cs="Arial"/>
        </w:rPr>
      </w:pPr>
    </w:p>
    <w:p w14:paraId="1D668DE0" w14:textId="77777777" w:rsidR="003C4144" w:rsidRPr="005D1BCD"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Schloss &amp; Sperren</w:t>
      </w:r>
    </w:p>
    <w:p w14:paraId="025D8858"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594453C3" w14:textId="77777777" w:rsidR="003C4144" w:rsidRDefault="003C4144" w:rsidP="003C41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2D4E37BC" w14:textId="77777777" w:rsidR="003C4144" w:rsidRDefault="003C4144" w:rsidP="003C4144">
      <w:pPr>
        <w:ind w:right="452"/>
        <w:rPr>
          <w:rFonts w:ascii="Arial" w:hAnsi="Arial" w:cs="Arial"/>
        </w:rPr>
      </w:pPr>
    </w:p>
    <w:p w14:paraId="2CBCF440"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67F303A1"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70DF2328"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3B54B669" w14:textId="77777777" w:rsidR="003C4144" w:rsidRPr="00B939E1" w:rsidRDefault="003C4144" w:rsidP="003C4144">
      <w:pPr>
        <w:tabs>
          <w:tab w:val="left" w:pos="2410"/>
        </w:tabs>
        <w:ind w:right="452"/>
        <w:rPr>
          <w:rFonts w:ascii="Arial" w:hAnsi="Arial" w:cs="Arial"/>
        </w:rPr>
      </w:pPr>
    </w:p>
    <w:p w14:paraId="3BE69DCE" w14:textId="77777777" w:rsidR="003C4144" w:rsidRPr="00B939E1" w:rsidRDefault="003C4144" w:rsidP="003C4144">
      <w:pPr>
        <w:ind w:right="452"/>
        <w:rPr>
          <w:rFonts w:ascii="Arial" w:hAnsi="Arial" w:cs="Arial"/>
        </w:rPr>
      </w:pPr>
      <w:r w:rsidRPr="00B939E1">
        <w:rPr>
          <w:rFonts w:ascii="Arial" w:hAnsi="Arial" w:cs="Arial"/>
        </w:rPr>
        <w:t>.............. ST               EP ..............................                GP   ..............................</w:t>
      </w:r>
    </w:p>
    <w:p w14:paraId="1940C280"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64727A18" w14:textId="77777777"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16C2E382" w14:textId="77777777" w:rsidR="003C4144" w:rsidRPr="005D1BCD" w:rsidRDefault="003C4144" w:rsidP="003C4144">
      <w:pPr>
        <w:ind w:right="452"/>
        <w:jc w:val="both"/>
        <w:rPr>
          <w:rFonts w:ascii="Arial" w:hAnsi="Arial" w:cs="Arial"/>
        </w:rPr>
      </w:pPr>
    </w:p>
    <w:p w14:paraId="4D9E9E35"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592848FE"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79852E22" w14:textId="77777777"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0547C3D8" w14:textId="77777777" w:rsidR="003C4144" w:rsidRPr="005D1BCD" w:rsidRDefault="003C4144" w:rsidP="003C4144">
      <w:pPr>
        <w:ind w:right="452"/>
        <w:jc w:val="both"/>
        <w:rPr>
          <w:rFonts w:ascii="Arial" w:hAnsi="Arial" w:cs="Arial"/>
        </w:rPr>
      </w:pPr>
    </w:p>
    <w:p w14:paraId="2D30E1C1"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47516A00" w14:textId="77777777" w:rsidR="003C4144" w:rsidRPr="005D1BCD" w:rsidRDefault="003C4144" w:rsidP="003C4144">
      <w:pPr>
        <w:pStyle w:val="berschrift1"/>
        <w:tabs>
          <w:tab w:val="left" w:pos="5670"/>
        </w:tabs>
        <w:ind w:right="452"/>
        <w:jc w:val="both"/>
        <w:rPr>
          <w:rFonts w:cs="Arial"/>
        </w:rPr>
      </w:pPr>
      <w:r w:rsidRPr="005D1BCD">
        <w:rPr>
          <w:rFonts w:cs="Arial"/>
        </w:rPr>
        <w:t>Aufzahlung (Az) für Reed Kontakt im Türflügel</w:t>
      </w:r>
    </w:p>
    <w:p w14:paraId="195C6761" w14:textId="77777777" w:rsidR="003C4144" w:rsidRDefault="003C4144" w:rsidP="003C41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8F6C4DD" w14:textId="77777777" w:rsidR="003C4144" w:rsidRPr="005D1BCD" w:rsidRDefault="003C4144" w:rsidP="003C4144">
      <w:pPr>
        <w:ind w:right="452"/>
        <w:jc w:val="both"/>
        <w:rPr>
          <w:rFonts w:ascii="Arial" w:hAnsi="Arial" w:cs="Arial"/>
        </w:rPr>
      </w:pPr>
    </w:p>
    <w:p w14:paraId="7DEB16D7"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3ED83E07" w14:textId="77777777"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E-Öffner </w:t>
      </w:r>
    </w:p>
    <w:p w14:paraId="08D05934" w14:textId="77777777" w:rsidR="003C4144" w:rsidRPr="005D1BCD" w:rsidRDefault="003C4144" w:rsidP="003C41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3BFADE62" w14:textId="77777777"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2321BD0" w14:textId="77777777" w:rsidR="003C4144" w:rsidRPr="005D1BCD" w:rsidRDefault="003C4144" w:rsidP="003C4144">
      <w:pPr>
        <w:ind w:right="452"/>
        <w:jc w:val="both"/>
        <w:rPr>
          <w:rFonts w:ascii="Arial" w:hAnsi="Arial" w:cs="Arial"/>
        </w:rPr>
      </w:pPr>
    </w:p>
    <w:p w14:paraId="7761B59A"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7A80DA3D" w14:textId="77777777" w:rsidR="003C4144" w:rsidRPr="005D1BCD" w:rsidRDefault="003C4144" w:rsidP="003C41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3C415BC2" w14:textId="77777777" w:rsidR="003C4144" w:rsidRPr="005D1BCD" w:rsidRDefault="003C4144" w:rsidP="003C41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3269F639" w14:textId="77777777"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617ACE5" w14:textId="77777777" w:rsidR="003C4144" w:rsidRPr="005D1BCD" w:rsidRDefault="003C4144" w:rsidP="003C4144">
      <w:pPr>
        <w:ind w:right="452"/>
        <w:jc w:val="both"/>
        <w:rPr>
          <w:rFonts w:ascii="Arial" w:hAnsi="Arial" w:cs="Arial"/>
        </w:rPr>
      </w:pPr>
    </w:p>
    <w:p w14:paraId="75508BE7"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2E141E65" w14:textId="77777777" w:rsidR="003C4144" w:rsidRDefault="003C4144" w:rsidP="003C4144">
      <w:pPr>
        <w:ind w:right="452"/>
        <w:jc w:val="both"/>
        <w:rPr>
          <w:rFonts w:ascii="Arial" w:hAnsi="Arial" w:cs="Arial"/>
        </w:rPr>
      </w:pPr>
    </w:p>
    <w:p w14:paraId="54DEDDBC" w14:textId="77777777"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04ED555C" w14:textId="77777777" w:rsidR="003C4144" w:rsidRPr="00884E2E" w:rsidRDefault="003C4144" w:rsidP="003C4144">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1FF058A8" w14:textId="77777777" w:rsidR="003C4144" w:rsidRPr="00884E2E" w:rsidRDefault="003C4144" w:rsidP="003C4144">
      <w:pPr>
        <w:ind w:right="452"/>
        <w:jc w:val="both"/>
        <w:rPr>
          <w:rFonts w:ascii="Arial" w:hAnsi="Arial" w:cs="Arial"/>
        </w:rPr>
      </w:pPr>
    </w:p>
    <w:p w14:paraId="6285DB47" w14:textId="77777777" w:rsidR="003C4144" w:rsidRPr="00884E2E" w:rsidRDefault="003C4144" w:rsidP="003C4144">
      <w:pPr>
        <w:ind w:right="452"/>
        <w:jc w:val="both"/>
        <w:rPr>
          <w:rFonts w:ascii="Arial" w:hAnsi="Arial" w:cs="Arial"/>
        </w:rPr>
      </w:pPr>
      <w:r w:rsidRPr="00884E2E">
        <w:rPr>
          <w:rFonts w:ascii="Arial" w:hAnsi="Arial" w:cs="Arial"/>
        </w:rPr>
        <w:t>.............. ST               EP ..............................                GP   ..............................</w:t>
      </w:r>
    </w:p>
    <w:p w14:paraId="443A201D" w14:textId="77777777" w:rsidR="003C4144" w:rsidRPr="00884E2E" w:rsidRDefault="003C4144" w:rsidP="003C4144">
      <w:pPr>
        <w:ind w:right="452"/>
        <w:jc w:val="both"/>
        <w:rPr>
          <w:rFonts w:ascii="Arial" w:hAnsi="Arial" w:cs="Arial"/>
        </w:rPr>
      </w:pPr>
    </w:p>
    <w:p w14:paraId="04EED2E7" w14:textId="77777777" w:rsidR="003C4144" w:rsidRPr="00884E2E" w:rsidRDefault="003C4144" w:rsidP="003C4144">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591D9DA4" w14:textId="77777777" w:rsidR="003C4144" w:rsidRPr="00884E2E" w:rsidRDefault="003C4144" w:rsidP="003C4144">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60357F7B" w14:textId="77777777" w:rsidR="003C4144" w:rsidRPr="00884E2E" w:rsidRDefault="003C4144" w:rsidP="003C4144">
      <w:pPr>
        <w:ind w:right="452"/>
        <w:jc w:val="both"/>
        <w:rPr>
          <w:rFonts w:ascii="Arial" w:hAnsi="Arial" w:cs="Arial"/>
        </w:rPr>
      </w:pPr>
    </w:p>
    <w:p w14:paraId="7F6888E4" w14:textId="77777777" w:rsidR="003C4144" w:rsidRDefault="003C4144" w:rsidP="003C4144">
      <w:pPr>
        <w:ind w:right="452"/>
        <w:jc w:val="both"/>
        <w:rPr>
          <w:rFonts w:ascii="Arial" w:hAnsi="Arial" w:cs="Arial"/>
        </w:rPr>
      </w:pPr>
      <w:r w:rsidRPr="00884E2E">
        <w:rPr>
          <w:rFonts w:ascii="Arial" w:hAnsi="Arial" w:cs="Arial"/>
        </w:rPr>
        <w:t>.............. ST               EP ..............................                GP   ..............................</w:t>
      </w:r>
    </w:p>
    <w:p w14:paraId="685892A7" w14:textId="77777777" w:rsidR="003C4144" w:rsidRDefault="003C4144" w:rsidP="003C4144">
      <w:pPr>
        <w:ind w:right="452"/>
        <w:jc w:val="both"/>
        <w:rPr>
          <w:rFonts w:ascii="Arial" w:hAnsi="Arial" w:cs="Arial"/>
        </w:rPr>
      </w:pPr>
    </w:p>
    <w:p w14:paraId="28FF0C60" w14:textId="77777777"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5B8A9471" w14:textId="77777777" w:rsidR="003C4144" w:rsidRPr="00884E2E" w:rsidRDefault="003C4144" w:rsidP="003C4144">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6E6D9D85" w14:textId="77777777" w:rsidR="003C4144" w:rsidRPr="00884E2E" w:rsidRDefault="003C4144" w:rsidP="003C4144">
      <w:pPr>
        <w:ind w:right="452"/>
        <w:jc w:val="both"/>
        <w:rPr>
          <w:rFonts w:ascii="Arial" w:hAnsi="Arial" w:cs="Arial"/>
        </w:rPr>
      </w:pPr>
    </w:p>
    <w:p w14:paraId="7E40FBC9" w14:textId="77777777" w:rsidR="003C4144" w:rsidRPr="00884E2E" w:rsidRDefault="003C4144" w:rsidP="003C4144">
      <w:pPr>
        <w:ind w:right="452"/>
        <w:jc w:val="both"/>
        <w:rPr>
          <w:rFonts w:ascii="Arial" w:hAnsi="Arial" w:cs="Arial"/>
        </w:rPr>
      </w:pPr>
      <w:r w:rsidRPr="00884E2E">
        <w:rPr>
          <w:rFonts w:ascii="Arial" w:hAnsi="Arial" w:cs="Arial"/>
        </w:rPr>
        <w:t>.............. ST               EP ..............................                GP   ..............................</w:t>
      </w:r>
    </w:p>
    <w:p w14:paraId="1E08539E" w14:textId="77777777" w:rsidR="003C4144" w:rsidRPr="00884E2E" w:rsidRDefault="003C4144" w:rsidP="003C4144">
      <w:pPr>
        <w:ind w:right="452"/>
        <w:jc w:val="both"/>
        <w:rPr>
          <w:rFonts w:ascii="Arial" w:hAnsi="Arial" w:cs="Arial"/>
        </w:rPr>
      </w:pPr>
    </w:p>
    <w:p w14:paraId="407CA925" w14:textId="77777777" w:rsidR="003C4144" w:rsidRDefault="003C4144" w:rsidP="003C4144">
      <w:pPr>
        <w:ind w:right="452"/>
        <w:jc w:val="both"/>
        <w:rPr>
          <w:rFonts w:ascii="Arial" w:hAnsi="Arial" w:cs="Arial"/>
        </w:rPr>
      </w:pPr>
    </w:p>
    <w:p w14:paraId="0971B4A1" w14:textId="77777777" w:rsidR="003C4144" w:rsidRPr="005D1BCD" w:rsidRDefault="003C4144" w:rsidP="003C4144">
      <w:pPr>
        <w:ind w:right="452"/>
        <w:jc w:val="both"/>
        <w:rPr>
          <w:rFonts w:ascii="Arial" w:hAnsi="Arial" w:cs="Arial"/>
        </w:rPr>
      </w:pPr>
    </w:p>
    <w:p w14:paraId="6A2B4333" w14:textId="77777777" w:rsidR="003C4144" w:rsidRPr="005D1BCD"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Flucht</w:t>
      </w:r>
      <w:r>
        <w:rPr>
          <w:rFonts w:cs="Arial"/>
        </w:rPr>
        <w:t xml:space="preserve"> - Beschläge</w:t>
      </w:r>
    </w:p>
    <w:p w14:paraId="18BDFD02" w14:textId="77777777" w:rsidR="003C4144" w:rsidRDefault="003C4144" w:rsidP="003C4144">
      <w:pPr>
        <w:pStyle w:val="berschrift1"/>
        <w:tabs>
          <w:tab w:val="left" w:pos="5670"/>
        </w:tabs>
        <w:ind w:right="452"/>
        <w:jc w:val="both"/>
        <w:rPr>
          <w:rFonts w:cs="Arial"/>
        </w:rPr>
      </w:pPr>
      <w:r>
        <w:rPr>
          <w:rFonts w:cs="Arial"/>
        </w:rPr>
        <w:t xml:space="preserve">Vorbemerkung (Definition EN179 / EN1125 sowie PANIK E / PANIK B): </w:t>
      </w:r>
    </w:p>
    <w:p w14:paraId="4B9FE468" w14:textId="77777777" w:rsidR="003C4144" w:rsidRPr="005214D5" w:rsidRDefault="003C4144" w:rsidP="003C4144"/>
    <w:p w14:paraId="500A49D7" w14:textId="77777777" w:rsidR="003C4144" w:rsidRPr="005214D5" w:rsidRDefault="003C4144" w:rsidP="003C414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35BF91B3" w14:textId="77777777" w:rsidR="003C4144" w:rsidRDefault="003C4144" w:rsidP="003C414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11455CA4" w14:textId="77777777" w:rsidR="003C4144" w:rsidRPr="005214D5" w:rsidRDefault="003C4144" w:rsidP="003C414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2CFFC689" w14:textId="77777777" w:rsidR="003C4144" w:rsidRDefault="003C4144" w:rsidP="003C414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B705021" w14:textId="77777777" w:rsidR="003C4144" w:rsidRDefault="003C4144" w:rsidP="003C4144">
      <w:pPr>
        <w:ind w:right="452"/>
        <w:jc w:val="both"/>
        <w:rPr>
          <w:rFonts w:ascii="Arial" w:hAnsi="Arial" w:cs="Arial"/>
          <w:strike/>
        </w:rPr>
      </w:pPr>
      <w:r w:rsidRPr="00503AB6">
        <w:rPr>
          <w:rFonts w:ascii="Arial" w:hAnsi="Arial" w:cs="Arial"/>
          <w:strike/>
        </w:rPr>
        <w:t xml:space="preserve"> </w:t>
      </w:r>
    </w:p>
    <w:p w14:paraId="4EBF0470" w14:textId="77777777" w:rsidR="003C4144" w:rsidRPr="00F120A6" w:rsidRDefault="003C4144" w:rsidP="003C414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11A1FAC" w14:textId="77777777" w:rsidR="003C4144" w:rsidRDefault="003C4144" w:rsidP="003C414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23DBAF0" w14:textId="77777777" w:rsidR="003C4144" w:rsidRPr="005214D5" w:rsidRDefault="003C4144" w:rsidP="003C414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05395E89" w14:textId="77777777" w:rsidR="003C4144" w:rsidRDefault="003C4144" w:rsidP="003C414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4EC5CFA" w14:textId="77777777" w:rsidR="003C4144" w:rsidRDefault="003C4144" w:rsidP="003C4144">
      <w:pPr>
        <w:ind w:right="452"/>
        <w:jc w:val="both"/>
        <w:rPr>
          <w:rFonts w:ascii="Arial" w:hAnsi="Arial" w:cs="Arial"/>
        </w:rPr>
      </w:pPr>
    </w:p>
    <w:p w14:paraId="7AB7A6ED" w14:textId="77777777"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14:paraId="728BD691" w14:textId="77777777" w:rsidR="003C4144" w:rsidRPr="00F120A6" w:rsidRDefault="003C4144" w:rsidP="003C41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79B37E45" w14:textId="77777777" w:rsidR="003C4144" w:rsidRPr="00F120A6" w:rsidRDefault="003C4144" w:rsidP="003C4144">
      <w:pPr>
        <w:ind w:right="452"/>
        <w:jc w:val="both"/>
        <w:rPr>
          <w:rFonts w:ascii="Arial" w:hAnsi="Arial" w:cs="Arial"/>
        </w:rPr>
      </w:pPr>
    </w:p>
    <w:p w14:paraId="7600182C"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7CAC3A9B"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7651386D" w14:textId="77777777" w:rsidR="003C4144" w:rsidRPr="00F120A6" w:rsidRDefault="003C4144" w:rsidP="003C41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24EEB1FF" w14:textId="77777777" w:rsidR="003C4144" w:rsidRPr="00F120A6" w:rsidRDefault="003C4144" w:rsidP="003C4144">
      <w:pPr>
        <w:ind w:right="452"/>
        <w:jc w:val="both"/>
        <w:rPr>
          <w:rFonts w:ascii="Arial" w:hAnsi="Arial" w:cs="Arial"/>
        </w:rPr>
      </w:pPr>
    </w:p>
    <w:p w14:paraId="742F5BF9"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57E86594"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098DBE01" w14:textId="77777777" w:rsidR="003C4144" w:rsidRPr="00F120A6" w:rsidRDefault="003C4144" w:rsidP="003C4144">
      <w:pPr>
        <w:ind w:right="452"/>
        <w:jc w:val="both"/>
        <w:rPr>
          <w:rFonts w:ascii="Arial" w:hAnsi="Arial" w:cs="Arial"/>
        </w:rPr>
      </w:pPr>
      <w:r w:rsidRPr="00F120A6">
        <w:rPr>
          <w:rFonts w:ascii="Arial" w:hAnsi="Arial" w:cs="Arial"/>
          <w:b/>
          <w:bCs/>
        </w:rPr>
        <w:t>Für Türen, die zeitweise einen Durchgang von innen und außen ermöglichen müssen.</w:t>
      </w:r>
    </w:p>
    <w:p w14:paraId="1DBEDAAC" w14:textId="77777777" w:rsidR="003C4144" w:rsidRPr="00F120A6" w:rsidRDefault="003C4144" w:rsidP="003C41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DD7B5B4" w14:textId="77777777" w:rsidR="003C4144" w:rsidRPr="00F120A6" w:rsidRDefault="003C4144" w:rsidP="003C4144">
      <w:pPr>
        <w:ind w:right="452"/>
        <w:jc w:val="both"/>
        <w:rPr>
          <w:rFonts w:ascii="Arial" w:hAnsi="Arial" w:cs="Arial"/>
        </w:rPr>
      </w:pPr>
    </w:p>
    <w:p w14:paraId="17627D3B"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386AF4CF"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A3E81C3" w14:textId="77777777" w:rsidR="003C4144" w:rsidRPr="00F120A6" w:rsidRDefault="003C4144" w:rsidP="003C4144">
      <w:pPr>
        <w:ind w:right="452"/>
        <w:jc w:val="both"/>
        <w:rPr>
          <w:rFonts w:ascii="Arial" w:hAnsi="Arial" w:cs="Arial"/>
        </w:rPr>
      </w:pPr>
      <w:r w:rsidRPr="00F120A6">
        <w:rPr>
          <w:rFonts w:ascii="Arial" w:hAnsi="Arial" w:cs="Arial"/>
          <w:b/>
          <w:bCs/>
        </w:rPr>
        <w:t>Für Türen, die von außen nur mit dem Schlüssel geöffnet werden sollen.</w:t>
      </w:r>
    </w:p>
    <w:p w14:paraId="4B050A81" w14:textId="77777777" w:rsidR="003C4144" w:rsidRPr="00F120A6" w:rsidRDefault="003C4144" w:rsidP="003C41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B70C9A9" w14:textId="77777777" w:rsidR="003C4144" w:rsidRPr="00F120A6" w:rsidRDefault="003C4144" w:rsidP="003C4144">
      <w:pPr>
        <w:ind w:right="452"/>
        <w:jc w:val="both"/>
        <w:rPr>
          <w:rFonts w:ascii="Arial" w:hAnsi="Arial" w:cs="Arial"/>
        </w:rPr>
      </w:pPr>
    </w:p>
    <w:p w14:paraId="50F52738"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67EE6C7A" w14:textId="77777777" w:rsidR="003C4144" w:rsidRPr="00F120A6" w:rsidRDefault="003C4144" w:rsidP="003C4144">
      <w:pPr>
        <w:ind w:right="452"/>
        <w:jc w:val="both"/>
        <w:rPr>
          <w:rFonts w:ascii="Arial" w:hAnsi="Arial" w:cs="Arial"/>
          <w:b/>
        </w:rPr>
      </w:pPr>
    </w:p>
    <w:p w14:paraId="40C47C0E" w14:textId="77777777" w:rsidR="00EF0C4C" w:rsidRPr="00884E2E" w:rsidRDefault="00EF0C4C" w:rsidP="00EF0C4C">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14:paraId="4CD808F7" w14:textId="77777777" w:rsidR="00EF0C4C" w:rsidRPr="00884E2E" w:rsidRDefault="00EF0C4C" w:rsidP="00EF0C4C">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14:paraId="16DCCA71" w14:textId="77777777" w:rsidR="00EF0C4C" w:rsidRPr="00884E2E" w:rsidRDefault="00EF0C4C" w:rsidP="00EF0C4C">
      <w:pPr>
        <w:ind w:right="452"/>
        <w:jc w:val="both"/>
        <w:rPr>
          <w:rFonts w:ascii="Arial" w:hAnsi="Arial" w:cs="Arial"/>
        </w:rPr>
      </w:pPr>
    </w:p>
    <w:p w14:paraId="2F4F1B4E" w14:textId="77777777" w:rsidR="00EF0C4C" w:rsidRPr="00884E2E" w:rsidRDefault="00EF0C4C" w:rsidP="00EF0C4C">
      <w:pPr>
        <w:ind w:right="452"/>
        <w:jc w:val="both"/>
        <w:rPr>
          <w:rFonts w:ascii="Arial" w:hAnsi="Arial" w:cs="Arial"/>
        </w:rPr>
      </w:pPr>
      <w:r>
        <w:rPr>
          <w:rFonts w:ascii="Arial" w:hAnsi="Arial" w:cs="Arial"/>
        </w:rPr>
        <w:t>betrifft Positionen:………………………..</w:t>
      </w:r>
    </w:p>
    <w:p w14:paraId="08D75967" w14:textId="77777777" w:rsidR="003C4144" w:rsidRPr="00884E2E" w:rsidRDefault="003C4144" w:rsidP="003C4144">
      <w:pPr>
        <w:ind w:right="452"/>
        <w:jc w:val="both"/>
        <w:rPr>
          <w:rFonts w:ascii="Arial" w:hAnsi="Arial" w:cs="Arial"/>
          <w:b/>
        </w:rPr>
      </w:pPr>
    </w:p>
    <w:p w14:paraId="488D84A2" w14:textId="77777777" w:rsidR="003C4144" w:rsidRDefault="003C4144" w:rsidP="00EF0C4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Pr>
          <w:rFonts w:cs="Arial"/>
        </w:rPr>
        <w:t>Zusatzausstattung Türschließer / Servoantriebe</w:t>
      </w:r>
    </w:p>
    <w:p w14:paraId="782607E0" w14:textId="77777777" w:rsidR="00A13E68" w:rsidRDefault="00A13E68" w:rsidP="00A13E68">
      <w:pPr>
        <w:pStyle w:val="berschrift1"/>
        <w:tabs>
          <w:tab w:val="left" w:pos="5670"/>
        </w:tabs>
        <w:ind w:right="452"/>
        <w:jc w:val="both"/>
        <w:rPr>
          <w:rFonts w:cs="Arial"/>
        </w:rPr>
      </w:pPr>
      <w:r>
        <w:rPr>
          <w:rFonts w:cs="Arial"/>
        </w:rPr>
        <w:t>Aufzahlung (Az) Ausführung Türschließer mit Gleitschiene</w:t>
      </w:r>
    </w:p>
    <w:p w14:paraId="66091216" w14:textId="77777777" w:rsidR="00A13E68" w:rsidRDefault="00A13E68" w:rsidP="00A13E68">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0507BD9F" w14:textId="77777777" w:rsidR="00A13E68" w:rsidRDefault="00A13E68" w:rsidP="00A13E68">
      <w:pPr>
        <w:ind w:right="452"/>
        <w:jc w:val="both"/>
        <w:rPr>
          <w:rFonts w:ascii="Arial" w:hAnsi="Arial" w:cs="Arial"/>
        </w:rPr>
      </w:pPr>
    </w:p>
    <w:p w14:paraId="15023842" w14:textId="77777777" w:rsidR="00A13E68" w:rsidRDefault="00A13E68" w:rsidP="00A13E68">
      <w:pPr>
        <w:ind w:right="452"/>
        <w:jc w:val="both"/>
        <w:rPr>
          <w:rFonts w:ascii="Arial" w:hAnsi="Arial" w:cs="Arial"/>
        </w:rPr>
      </w:pPr>
      <w:r>
        <w:rPr>
          <w:rFonts w:ascii="Arial" w:hAnsi="Arial" w:cs="Arial"/>
        </w:rPr>
        <w:t>.............. ST               EP ..............................                GP   ..............................</w:t>
      </w:r>
    </w:p>
    <w:p w14:paraId="1134F7FF" w14:textId="77777777" w:rsidR="003C4144" w:rsidRDefault="003C4144" w:rsidP="003C4144">
      <w:pPr>
        <w:pStyle w:val="berschrift1"/>
        <w:tabs>
          <w:tab w:val="left" w:pos="5670"/>
        </w:tabs>
        <w:ind w:right="452"/>
        <w:jc w:val="both"/>
        <w:rPr>
          <w:rFonts w:cs="Arial"/>
        </w:rPr>
      </w:pPr>
      <w:r>
        <w:rPr>
          <w:rFonts w:cs="Arial"/>
        </w:rPr>
        <w:t>Aufzahlung (Az) für die Ausführung der Türschließer mit integrierter Feststellung</w:t>
      </w:r>
    </w:p>
    <w:p w14:paraId="381AB812" w14:textId="77777777" w:rsidR="003C4144" w:rsidRDefault="003C4144" w:rsidP="003C41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74145A7C" w14:textId="77777777" w:rsidR="003C4144" w:rsidRDefault="003C4144" w:rsidP="003C4144">
      <w:pPr>
        <w:ind w:right="452"/>
        <w:jc w:val="both"/>
        <w:rPr>
          <w:rFonts w:ascii="Arial" w:hAnsi="Arial" w:cs="Arial"/>
        </w:rPr>
      </w:pPr>
    </w:p>
    <w:p w14:paraId="4BE03FFB" w14:textId="77777777" w:rsidR="003C4144" w:rsidRDefault="003C4144" w:rsidP="003C4144">
      <w:pPr>
        <w:ind w:right="452"/>
        <w:jc w:val="both"/>
        <w:rPr>
          <w:rFonts w:ascii="Arial" w:hAnsi="Arial" w:cs="Arial"/>
        </w:rPr>
      </w:pPr>
      <w:r>
        <w:rPr>
          <w:rFonts w:ascii="Arial" w:hAnsi="Arial" w:cs="Arial"/>
        </w:rPr>
        <w:t>.............. ST               EP ..............................                GP   ..............................</w:t>
      </w:r>
    </w:p>
    <w:p w14:paraId="7503609D" w14:textId="77777777" w:rsidR="003C4144" w:rsidRPr="002744B1" w:rsidRDefault="003C4144" w:rsidP="003C4144">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14:paraId="1D9E5E79" w14:textId="77777777" w:rsidR="003C4144" w:rsidRPr="002744B1" w:rsidRDefault="003C4144" w:rsidP="003C41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F9B101D" w14:textId="77777777" w:rsidR="003C4144" w:rsidRPr="002744B1" w:rsidRDefault="003C4144" w:rsidP="003C4144">
      <w:pPr>
        <w:ind w:right="452"/>
        <w:jc w:val="both"/>
        <w:rPr>
          <w:rFonts w:ascii="Arial" w:hAnsi="Arial" w:cs="Arial"/>
        </w:rPr>
      </w:pPr>
    </w:p>
    <w:p w14:paraId="5AC5FF4D" w14:textId="77777777" w:rsidR="003C4144" w:rsidRPr="002744B1" w:rsidRDefault="003C4144" w:rsidP="003C4144">
      <w:pPr>
        <w:ind w:right="452"/>
        <w:jc w:val="both"/>
        <w:rPr>
          <w:rFonts w:ascii="Arial" w:hAnsi="Arial" w:cs="Arial"/>
        </w:rPr>
      </w:pPr>
      <w:r w:rsidRPr="002744B1">
        <w:rPr>
          <w:rFonts w:ascii="Arial" w:hAnsi="Arial" w:cs="Arial"/>
        </w:rPr>
        <w:t>.............. ST               EP ..............................                GP   ..............................</w:t>
      </w:r>
    </w:p>
    <w:p w14:paraId="78E013D9" w14:textId="77777777" w:rsidR="003C4144" w:rsidRPr="002744B1" w:rsidRDefault="003C4144" w:rsidP="003C414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476654BB" w14:textId="77777777" w:rsidR="003C4144" w:rsidRDefault="003C4144" w:rsidP="003C41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3BCD6F2A" w14:textId="77777777" w:rsidR="003C4144" w:rsidRPr="002744B1" w:rsidRDefault="003C4144" w:rsidP="003C4144">
      <w:pPr>
        <w:ind w:right="452"/>
        <w:jc w:val="both"/>
        <w:rPr>
          <w:rFonts w:ascii="Arial" w:hAnsi="Arial" w:cs="Arial"/>
        </w:rPr>
      </w:pPr>
    </w:p>
    <w:p w14:paraId="532E60F1" w14:textId="77777777" w:rsidR="003C4144" w:rsidRDefault="003C4144" w:rsidP="003C4144">
      <w:pPr>
        <w:ind w:right="452"/>
        <w:jc w:val="both"/>
        <w:rPr>
          <w:rFonts w:ascii="Arial" w:hAnsi="Arial" w:cs="Arial"/>
        </w:rPr>
      </w:pPr>
      <w:r w:rsidRPr="002744B1">
        <w:rPr>
          <w:rFonts w:ascii="Arial" w:hAnsi="Arial" w:cs="Arial"/>
        </w:rPr>
        <w:t>.............. ST               EP ..............................                GP   ..............................</w:t>
      </w:r>
    </w:p>
    <w:p w14:paraId="3549F0B7" w14:textId="77777777" w:rsidR="003C4144" w:rsidRPr="002744B1" w:rsidRDefault="003C4144" w:rsidP="003C4144">
      <w:pPr>
        <w:pStyle w:val="berschrift1"/>
        <w:tabs>
          <w:tab w:val="left" w:pos="5670"/>
        </w:tabs>
        <w:ind w:right="452"/>
        <w:jc w:val="both"/>
        <w:rPr>
          <w:rFonts w:cs="Arial"/>
        </w:rPr>
      </w:pPr>
      <w:r w:rsidRPr="002744B1">
        <w:rPr>
          <w:rFonts w:cs="Arial"/>
        </w:rPr>
        <w:t>Aufzahlung (Az) zusätzliche Rauchmelder</w:t>
      </w:r>
    </w:p>
    <w:p w14:paraId="70A47D49" w14:textId="77777777" w:rsidR="003C4144" w:rsidRDefault="003C4144" w:rsidP="003C41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71674D6E" w14:textId="77777777" w:rsidR="00A13E68" w:rsidRPr="002744B1" w:rsidRDefault="00A13E68" w:rsidP="003C4144">
      <w:pPr>
        <w:ind w:right="452"/>
        <w:jc w:val="both"/>
        <w:rPr>
          <w:rFonts w:ascii="Arial" w:hAnsi="Arial" w:cs="Arial"/>
        </w:rPr>
      </w:pPr>
    </w:p>
    <w:p w14:paraId="2312752A" w14:textId="77777777" w:rsidR="003C4144" w:rsidRDefault="003C4144" w:rsidP="003C4144">
      <w:pPr>
        <w:ind w:right="452"/>
        <w:jc w:val="both"/>
        <w:rPr>
          <w:rFonts w:ascii="Arial" w:hAnsi="Arial" w:cs="Arial"/>
        </w:rPr>
      </w:pPr>
      <w:r w:rsidRPr="002744B1">
        <w:rPr>
          <w:rFonts w:ascii="Arial" w:hAnsi="Arial" w:cs="Arial"/>
        </w:rPr>
        <w:t>.............. ST               EP ..............................                GP   ..............................</w:t>
      </w:r>
    </w:p>
    <w:p w14:paraId="16259E02" w14:textId="77777777" w:rsidR="003C4144" w:rsidRDefault="003C4144" w:rsidP="003C4144">
      <w:pPr>
        <w:pStyle w:val="berschrift1"/>
        <w:tabs>
          <w:tab w:val="left" w:pos="5670"/>
        </w:tabs>
        <w:ind w:right="452"/>
        <w:jc w:val="both"/>
        <w:rPr>
          <w:rFonts w:cs="Arial"/>
        </w:rPr>
      </w:pPr>
      <w:r>
        <w:rPr>
          <w:rFonts w:cs="Arial"/>
        </w:rPr>
        <w:t>Aufzahlung (Az) für unsichtbaren Einbautürschließer anstelle Aufbautürschließer</w:t>
      </w:r>
    </w:p>
    <w:p w14:paraId="3C2B6CB9" w14:textId="77777777" w:rsidR="003C4144" w:rsidRDefault="003C4144" w:rsidP="003C41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68F6BF4F" w14:textId="77777777" w:rsidR="003C4144" w:rsidRDefault="003C4144" w:rsidP="003C4144">
      <w:pPr>
        <w:tabs>
          <w:tab w:val="left" w:pos="2410"/>
          <w:tab w:val="left" w:pos="6379"/>
        </w:tabs>
        <w:ind w:right="452"/>
        <w:jc w:val="both"/>
        <w:rPr>
          <w:rFonts w:ascii="Arial" w:hAnsi="Arial" w:cs="Arial"/>
        </w:rPr>
      </w:pPr>
    </w:p>
    <w:p w14:paraId="5D162C30" w14:textId="77777777" w:rsidR="003C4144" w:rsidRDefault="003C4144" w:rsidP="003C4144">
      <w:pPr>
        <w:ind w:right="452"/>
        <w:jc w:val="both"/>
        <w:rPr>
          <w:rFonts w:ascii="Arial" w:hAnsi="Arial" w:cs="Arial"/>
        </w:rPr>
      </w:pPr>
      <w:r>
        <w:rPr>
          <w:rFonts w:ascii="Arial" w:hAnsi="Arial" w:cs="Arial"/>
        </w:rPr>
        <w:t>.............. ST               EP ..............................                GP   ..............................</w:t>
      </w:r>
    </w:p>
    <w:p w14:paraId="36AA1C42" w14:textId="77777777" w:rsidR="003C4144" w:rsidRDefault="003C4144" w:rsidP="003C4144">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14:paraId="370ADC41" w14:textId="77777777" w:rsidR="003C4144" w:rsidRDefault="003C4144" w:rsidP="003C4144">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6B08002" w14:textId="77777777" w:rsidR="003C4144" w:rsidRDefault="003C4144" w:rsidP="003C4144">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2C2B90C3"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1E5D5FFC" w14:textId="77777777" w:rsidR="003C4144" w:rsidRDefault="003C4144" w:rsidP="003C4144">
      <w:pPr>
        <w:ind w:right="452"/>
        <w:jc w:val="both"/>
        <w:rPr>
          <w:rFonts w:ascii="Arial" w:hAnsi="Arial" w:cs="Arial"/>
        </w:rPr>
      </w:pPr>
    </w:p>
    <w:p w14:paraId="7F380389" w14:textId="77777777" w:rsidR="003C4144" w:rsidRDefault="003C4144" w:rsidP="003C4144">
      <w:pPr>
        <w:ind w:right="452"/>
        <w:jc w:val="both"/>
        <w:rPr>
          <w:rFonts w:ascii="Arial" w:hAnsi="Arial" w:cs="Arial"/>
        </w:rPr>
      </w:pPr>
      <w:r>
        <w:rPr>
          <w:rFonts w:ascii="Arial" w:hAnsi="Arial" w:cs="Arial"/>
        </w:rPr>
        <w:t>.............. ST               EP ..............................                GP   ..............................</w:t>
      </w:r>
    </w:p>
    <w:p w14:paraId="22EC996E" w14:textId="77777777" w:rsidR="003C4144" w:rsidRDefault="003C4144" w:rsidP="003C4144">
      <w:pPr>
        <w:pStyle w:val="berschrift1"/>
        <w:tabs>
          <w:tab w:val="left" w:pos="5670"/>
        </w:tabs>
        <w:ind w:right="452"/>
        <w:jc w:val="both"/>
        <w:rPr>
          <w:rFonts w:cs="Arial"/>
        </w:rPr>
      </w:pPr>
      <w:r>
        <w:rPr>
          <w:rFonts w:cs="Arial"/>
        </w:rPr>
        <w:t>Aufzahlung (Az) für elektrisch betriebenen Türöffner / Türantrieb für den Gehflügel, vollautomatisch</w:t>
      </w:r>
    </w:p>
    <w:p w14:paraId="69C6D1C6" w14:textId="77777777" w:rsidR="003C4144" w:rsidRDefault="003C4144" w:rsidP="003C4144">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0B6A7758" w14:textId="77777777" w:rsidR="003C4144" w:rsidRDefault="003C4144" w:rsidP="003C4144">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0E71195A" w14:textId="77777777" w:rsidR="003C4144" w:rsidRDefault="003C4144" w:rsidP="003C4144">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23E655E2" w14:textId="77777777" w:rsidR="003C4144" w:rsidRDefault="003C4144" w:rsidP="003C4144">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56797DD1"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0DDC960B" w14:textId="77777777" w:rsidR="003C4144" w:rsidRDefault="003C4144" w:rsidP="003C4144">
      <w:pPr>
        <w:ind w:right="452"/>
        <w:jc w:val="both"/>
        <w:rPr>
          <w:rFonts w:ascii="Arial" w:hAnsi="Arial" w:cs="Arial"/>
        </w:rPr>
      </w:pPr>
    </w:p>
    <w:p w14:paraId="6274D2AD" w14:textId="77777777" w:rsidR="003C4144" w:rsidRDefault="003C4144" w:rsidP="003C4144">
      <w:pPr>
        <w:ind w:right="452"/>
        <w:jc w:val="both"/>
        <w:rPr>
          <w:rFonts w:ascii="Arial" w:hAnsi="Arial" w:cs="Arial"/>
        </w:rPr>
      </w:pPr>
      <w:r>
        <w:rPr>
          <w:rFonts w:ascii="Arial" w:hAnsi="Arial" w:cs="Arial"/>
        </w:rPr>
        <w:t>.............. ST               EP ..............................                GP   ..............................</w:t>
      </w:r>
    </w:p>
    <w:p w14:paraId="36C316E8" w14:textId="77777777" w:rsidR="003C4144" w:rsidRDefault="003C4144" w:rsidP="003C4144">
      <w:pPr>
        <w:pStyle w:val="berschrift1"/>
        <w:tabs>
          <w:tab w:val="left" w:pos="5670"/>
        </w:tabs>
        <w:ind w:right="452"/>
        <w:jc w:val="both"/>
        <w:rPr>
          <w:rFonts w:cs="Arial"/>
        </w:rPr>
      </w:pPr>
      <w:r>
        <w:rPr>
          <w:rFonts w:cs="Arial"/>
        </w:rPr>
        <w:t>Aufzahlung (Az) für einen Riegelschaltkontakt als Rückmeldung für den Antrieb</w:t>
      </w:r>
    </w:p>
    <w:p w14:paraId="755296DF" w14:textId="77777777" w:rsidR="003C4144" w:rsidRDefault="003C4144" w:rsidP="003C41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7C72EBFC"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5FD40FDE" w14:textId="77777777" w:rsidR="003C4144" w:rsidRDefault="003C4144" w:rsidP="003C4144">
      <w:pPr>
        <w:tabs>
          <w:tab w:val="left" w:pos="2410"/>
          <w:tab w:val="left" w:pos="6379"/>
        </w:tabs>
        <w:ind w:right="452"/>
        <w:jc w:val="both"/>
        <w:rPr>
          <w:rFonts w:ascii="Arial" w:hAnsi="Arial" w:cs="Arial"/>
        </w:rPr>
      </w:pPr>
    </w:p>
    <w:p w14:paraId="65719216" w14:textId="77777777" w:rsidR="003C4144" w:rsidRDefault="003C4144" w:rsidP="003C4144">
      <w:pPr>
        <w:ind w:right="452"/>
        <w:jc w:val="both"/>
        <w:rPr>
          <w:rFonts w:ascii="Arial" w:hAnsi="Arial" w:cs="Arial"/>
        </w:rPr>
      </w:pPr>
    </w:p>
    <w:p w14:paraId="50FE390C" w14:textId="77777777" w:rsidR="003C4144" w:rsidRDefault="003C4144" w:rsidP="003C4144">
      <w:pPr>
        <w:ind w:right="452"/>
        <w:jc w:val="both"/>
        <w:rPr>
          <w:rFonts w:ascii="Arial" w:hAnsi="Arial" w:cs="Arial"/>
        </w:rPr>
      </w:pPr>
      <w:r>
        <w:rPr>
          <w:rFonts w:ascii="Arial" w:hAnsi="Arial" w:cs="Arial"/>
        </w:rPr>
        <w:t>.............. ST               EP ..............................                GP   ..............................</w:t>
      </w:r>
    </w:p>
    <w:p w14:paraId="43DF6025" w14:textId="77777777" w:rsidR="003C4144" w:rsidRDefault="003C4144" w:rsidP="003C4144">
      <w:pPr>
        <w:ind w:right="452"/>
        <w:jc w:val="both"/>
        <w:rPr>
          <w:rFonts w:ascii="Arial" w:hAnsi="Arial" w:cs="Arial"/>
        </w:rPr>
      </w:pPr>
    </w:p>
    <w:p w14:paraId="6B783CA9" w14:textId="77777777" w:rsidR="003C4144" w:rsidRPr="00C649B0" w:rsidRDefault="003C4144" w:rsidP="003C4144">
      <w:pPr>
        <w:ind w:right="452"/>
        <w:jc w:val="both"/>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D63F" w14:textId="77777777" w:rsidR="00891B86" w:rsidRDefault="00891B86" w:rsidP="00247C20">
      <w:r>
        <w:separator/>
      </w:r>
    </w:p>
  </w:endnote>
  <w:endnote w:type="continuationSeparator" w:id="0">
    <w:p w14:paraId="7346FB95" w14:textId="77777777" w:rsidR="00891B86" w:rsidRDefault="00891B86"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84F" w14:textId="77777777"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B5F2" w14:textId="77777777"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1DC9" w14:textId="77777777" w:rsidR="00891B86" w:rsidRDefault="00891B86" w:rsidP="00247C20">
      <w:r>
        <w:separator/>
      </w:r>
    </w:p>
  </w:footnote>
  <w:footnote w:type="continuationSeparator" w:id="0">
    <w:p w14:paraId="40466E8E" w14:textId="77777777" w:rsidR="00891B86" w:rsidRDefault="00891B86"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29AB" w14:textId="77777777" w:rsidR="005B0681" w:rsidRDefault="005B0681" w:rsidP="005B0681">
    <w:pPr>
      <w:pStyle w:val="Kopfzeile"/>
      <w:jc w:val="right"/>
    </w:pPr>
    <w:r>
      <w:rPr>
        <w:noProof/>
        <w:lang w:val="de-AT"/>
      </w:rPr>
      <w:drawing>
        <wp:inline distT="0" distB="0" distL="0" distR="0" wp14:anchorId="514BEBF3" wp14:editId="68A7B26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36D62"/>
    <w:multiLevelType w:val="hybridMultilevel"/>
    <w:tmpl w:val="AE8478CE"/>
    <w:lvl w:ilvl="0" w:tplc="362A5B4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607F6"/>
    <w:rsid w:val="00077166"/>
    <w:rsid w:val="000775C3"/>
    <w:rsid w:val="000877E9"/>
    <w:rsid w:val="000A1388"/>
    <w:rsid w:val="000C0C6A"/>
    <w:rsid w:val="000C2BCB"/>
    <w:rsid w:val="000D6C03"/>
    <w:rsid w:val="000E5080"/>
    <w:rsid w:val="000F6BBB"/>
    <w:rsid w:val="00101E1F"/>
    <w:rsid w:val="00106C1B"/>
    <w:rsid w:val="001313CA"/>
    <w:rsid w:val="00135098"/>
    <w:rsid w:val="0014095E"/>
    <w:rsid w:val="0014481D"/>
    <w:rsid w:val="00150A90"/>
    <w:rsid w:val="001523D0"/>
    <w:rsid w:val="00163D56"/>
    <w:rsid w:val="00170D04"/>
    <w:rsid w:val="001B0465"/>
    <w:rsid w:val="001C2C98"/>
    <w:rsid w:val="001E4E53"/>
    <w:rsid w:val="002022F5"/>
    <w:rsid w:val="0022361A"/>
    <w:rsid w:val="00227A21"/>
    <w:rsid w:val="00247C20"/>
    <w:rsid w:val="00282DC7"/>
    <w:rsid w:val="00296C88"/>
    <w:rsid w:val="002A3D70"/>
    <w:rsid w:val="002A5F22"/>
    <w:rsid w:val="002A720D"/>
    <w:rsid w:val="002B373F"/>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96BA3"/>
    <w:rsid w:val="004A362F"/>
    <w:rsid w:val="004B4D00"/>
    <w:rsid w:val="004B6AD5"/>
    <w:rsid w:val="004C0E2A"/>
    <w:rsid w:val="004C1CC9"/>
    <w:rsid w:val="004D6AA3"/>
    <w:rsid w:val="004F5333"/>
    <w:rsid w:val="00515F2C"/>
    <w:rsid w:val="0053535D"/>
    <w:rsid w:val="0054102C"/>
    <w:rsid w:val="00543C68"/>
    <w:rsid w:val="005931CB"/>
    <w:rsid w:val="005B0681"/>
    <w:rsid w:val="005C0199"/>
    <w:rsid w:val="005C2277"/>
    <w:rsid w:val="005D6653"/>
    <w:rsid w:val="005F22A4"/>
    <w:rsid w:val="00601F0F"/>
    <w:rsid w:val="00646C54"/>
    <w:rsid w:val="00646EE7"/>
    <w:rsid w:val="00670C48"/>
    <w:rsid w:val="00677D10"/>
    <w:rsid w:val="006A4750"/>
    <w:rsid w:val="006A69E9"/>
    <w:rsid w:val="006B212F"/>
    <w:rsid w:val="006B3E2F"/>
    <w:rsid w:val="006B4646"/>
    <w:rsid w:val="006D735D"/>
    <w:rsid w:val="00700413"/>
    <w:rsid w:val="0070195B"/>
    <w:rsid w:val="00714F28"/>
    <w:rsid w:val="007273EE"/>
    <w:rsid w:val="007335DA"/>
    <w:rsid w:val="0076532F"/>
    <w:rsid w:val="00782DA1"/>
    <w:rsid w:val="00784D89"/>
    <w:rsid w:val="0079624F"/>
    <w:rsid w:val="007A254F"/>
    <w:rsid w:val="007B2609"/>
    <w:rsid w:val="00807C0E"/>
    <w:rsid w:val="008172F1"/>
    <w:rsid w:val="00823B77"/>
    <w:rsid w:val="008242AF"/>
    <w:rsid w:val="00830531"/>
    <w:rsid w:val="00845F33"/>
    <w:rsid w:val="00860C82"/>
    <w:rsid w:val="00860D42"/>
    <w:rsid w:val="0086139B"/>
    <w:rsid w:val="00891B86"/>
    <w:rsid w:val="008C1437"/>
    <w:rsid w:val="008D198E"/>
    <w:rsid w:val="008E4E71"/>
    <w:rsid w:val="008E6298"/>
    <w:rsid w:val="00907220"/>
    <w:rsid w:val="009323C1"/>
    <w:rsid w:val="009344DE"/>
    <w:rsid w:val="00945E5A"/>
    <w:rsid w:val="0094610C"/>
    <w:rsid w:val="0095164B"/>
    <w:rsid w:val="00952634"/>
    <w:rsid w:val="00967D05"/>
    <w:rsid w:val="009762A9"/>
    <w:rsid w:val="00980940"/>
    <w:rsid w:val="00991390"/>
    <w:rsid w:val="009A723C"/>
    <w:rsid w:val="009C3D1B"/>
    <w:rsid w:val="009C4072"/>
    <w:rsid w:val="009C46D6"/>
    <w:rsid w:val="009D27C8"/>
    <w:rsid w:val="009F283C"/>
    <w:rsid w:val="00A13E68"/>
    <w:rsid w:val="00A531BC"/>
    <w:rsid w:val="00A72CA9"/>
    <w:rsid w:val="00A771B5"/>
    <w:rsid w:val="00A90A86"/>
    <w:rsid w:val="00A95272"/>
    <w:rsid w:val="00AA6229"/>
    <w:rsid w:val="00AB1AEF"/>
    <w:rsid w:val="00AB5B5D"/>
    <w:rsid w:val="00AC4CC0"/>
    <w:rsid w:val="00AE65E1"/>
    <w:rsid w:val="00B36C5A"/>
    <w:rsid w:val="00B7003C"/>
    <w:rsid w:val="00B835CC"/>
    <w:rsid w:val="00B904FD"/>
    <w:rsid w:val="00BA0BD8"/>
    <w:rsid w:val="00BA3665"/>
    <w:rsid w:val="00BE5CD3"/>
    <w:rsid w:val="00C03F9B"/>
    <w:rsid w:val="00C108AB"/>
    <w:rsid w:val="00C1277E"/>
    <w:rsid w:val="00C13FC6"/>
    <w:rsid w:val="00C2423C"/>
    <w:rsid w:val="00C5664E"/>
    <w:rsid w:val="00C76308"/>
    <w:rsid w:val="00C80154"/>
    <w:rsid w:val="00C85649"/>
    <w:rsid w:val="00CD289D"/>
    <w:rsid w:val="00CE24E7"/>
    <w:rsid w:val="00CE6B3A"/>
    <w:rsid w:val="00CF2BCB"/>
    <w:rsid w:val="00D02956"/>
    <w:rsid w:val="00D27890"/>
    <w:rsid w:val="00D55690"/>
    <w:rsid w:val="00D817FD"/>
    <w:rsid w:val="00DD08AB"/>
    <w:rsid w:val="00DD339F"/>
    <w:rsid w:val="00DD5158"/>
    <w:rsid w:val="00E20BD6"/>
    <w:rsid w:val="00E22221"/>
    <w:rsid w:val="00E3077C"/>
    <w:rsid w:val="00E61AAF"/>
    <w:rsid w:val="00E65113"/>
    <w:rsid w:val="00E65BF2"/>
    <w:rsid w:val="00E72B67"/>
    <w:rsid w:val="00E8106A"/>
    <w:rsid w:val="00EE02C6"/>
    <w:rsid w:val="00EE124D"/>
    <w:rsid w:val="00EE53E0"/>
    <w:rsid w:val="00EF0C4C"/>
    <w:rsid w:val="00EF543A"/>
    <w:rsid w:val="00F034CE"/>
    <w:rsid w:val="00F34E25"/>
    <w:rsid w:val="00F433B9"/>
    <w:rsid w:val="00F46D96"/>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0529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 w:type="paragraph" w:customStyle="1" w:styleId="Normal">
    <w:name w:val="[Normal]"/>
    <w:rsid w:val="009323C1"/>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20359735">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CB58-D482-49A5-8911-0DA5D500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2</Words>
  <Characters>22486</Characters>
  <Application>Microsoft Office Word</Application>
  <DocSecurity>0</DocSecurity>
  <Lines>187</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9</cp:revision>
  <cp:lastPrinted>2009-05-26T08:08:00Z</cp:lastPrinted>
  <dcterms:created xsi:type="dcterms:W3CDTF">2020-11-05T09:36:00Z</dcterms:created>
  <dcterms:modified xsi:type="dcterms:W3CDTF">2022-05-23T11:33:00Z</dcterms:modified>
</cp:coreProperties>
</file>